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3C7" w:rsidRDefault="000013C7"/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11793"/>
      </w:tblGrid>
      <w:tr w:rsidR="00AA3FCB" w:rsidRPr="004A210D" w:rsidTr="004A210D">
        <w:tc>
          <w:tcPr>
            <w:tcW w:w="0" w:type="auto"/>
            <w:shd w:val="clear" w:color="auto" w:fill="auto"/>
          </w:tcPr>
          <w:p w:rsidR="00AA3FCB" w:rsidRPr="001478EE" w:rsidRDefault="00AA3FCB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793" w:type="dxa"/>
            <w:shd w:val="clear" w:color="auto" w:fill="auto"/>
          </w:tcPr>
          <w:p w:rsidR="00AA3FCB" w:rsidRPr="004A210D" w:rsidRDefault="00AA3FCB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A072EA" w:rsidRDefault="00A072EA" w:rsidP="00FB173E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A072EA" w:rsidRDefault="00A072EA" w:rsidP="00FB173E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tbl>
      <w:tblPr>
        <w:tblW w:w="15593" w:type="dxa"/>
        <w:tblInd w:w="108" w:type="dxa"/>
        <w:tblLook w:val="04A0" w:firstRow="1" w:lastRow="0" w:firstColumn="1" w:lastColumn="0" w:noHBand="0" w:noVBand="1"/>
      </w:tblPr>
      <w:tblGrid>
        <w:gridCol w:w="9356"/>
        <w:gridCol w:w="6237"/>
      </w:tblGrid>
      <w:tr w:rsidR="00663C8E" w:rsidRPr="004A210D" w:rsidTr="004A210D">
        <w:tc>
          <w:tcPr>
            <w:tcW w:w="9356" w:type="dxa"/>
            <w:shd w:val="clear" w:color="auto" w:fill="auto"/>
            <w:vAlign w:val="center"/>
          </w:tcPr>
          <w:p w:rsidR="00663C8E" w:rsidRPr="004A210D" w:rsidRDefault="00663C8E" w:rsidP="004A210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СОГЛАСОВАНО</w:t>
            </w:r>
          </w:p>
          <w:p w:rsidR="00663C8E" w:rsidRPr="004A210D" w:rsidRDefault="001478EE" w:rsidP="004A210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663C8E" w:rsidRPr="004A210D">
              <w:rPr>
                <w:b/>
                <w:sz w:val="28"/>
                <w:szCs w:val="28"/>
              </w:rPr>
              <w:t xml:space="preserve">ачальник отдела </w:t>
            </w:r>
            <w:r w:rsidR="00130EFF">
              <w:rPr>
                <w:b/>
                <w:sz w:val="28"/>
                <w:szCs w:val="28"/>
              </w:rPr>
              <w:t>образования</w:t>
            </w:r>
          </w:p>
          <w:p w:rsidR="00663C8E" w:rsidRPr="004A210D" w:rsidRDefault="00663C8E" w:rsidP="004A210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администрации Невского района Санкт-Петербурга</w:t>
            </w:r>
          </w:p>
          <w:p w:rsidR="001478EE" w:rsidRDefault="00130EFF" w:rsidP="001478E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</w:t>
            </w:r>
            <w:r w:rsidR="001A1C12">
              <w:rPr>
                <w:b/>
                <w:sz w:val="28"/>
                <w:szCs w:val="28"/>
              </w:rPr>
              <w:t>______________</w:t>
            </w:r>
            <w:r>
              <w:rPr>
                <w:b/>
                <w:sz w:val="28"/>
                <w:szCs w:val="28"/>
              </w:rPr>
              <w:t>__________</w:t>
            </w:r>
            <w:r w:rsidR="001A1C12">
              <w:rPr>
                <w:b/>
                <w:sz w:val="28"/>
                <w:szCs w:val="28"/>
              </w:rPr>
              <w:t>Л.</w:t>
            </w:r>
            <w:r w:rsidR="001478EE">
              <w:rPr>
                <w:b/>
                <w:sz w:val="28"/>
                <w:szCs w:val="28"/>
              </w:rPr>
              <w:t>И</w:t>
            </w:r>
            <w:r w:rsidR="001A1C12">
              <w:rPr>
                <w:b/>
                <w:sz w:val="28"/>
                <w:szCs w:val="28"/>
              </w:rPr>
              <w:t xml:space="preserve">. </w:t>
            </w:r>
            <w:r w:rsidR="001478EE">
              <w:rPr>
                <w:b/>
                <w:sz w:val="28"/>
                <w:szCs w:val="28"/>
              </w:rPr>
              <w:t>Чалганская</w:t>
            </w:r>
          </w:p>
          <w:p w:rsidR="00663C8E" w:rsidRPr="004A210D" w:rsidRDefault="00663C8E" w:rsidP="001478E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«___» ______________ 20____г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63C8E" w:rsidRPr="004A210D" w:rsidRDefault="00663C8E" w:rsidP="004A210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УТВЕРЖДАЮ</w:t>
            </w:r>
          </w:p>
          <w:p w:rsidR="00663C8E" w:rsidRPr="004A210D" w:rsidRDefault="00663C8E" w:rsidP="004A210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Заместитель директора</w:t>
            </w:r>
          </w:p>
          <w:p w:rsidR="00663C8E" w:rsidRPr="004A210D" w:rsidRDefault="00663C8E" w:rsidP="004A210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СПб ГКУ «ПСО Невского района»</w:t>
            </w:r>
          </w:p>
          <w:p w:rsidR="00663C8E" w:rsidRPr="004A210D" w:rsidRDefault="00663C8E" w:rsidP="004A210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 xml:space="preserve">________________ </w:t>
            </w:r>
            <w:r w:rsidR="00AA3FCB">
              <w:rPr>
                <w:b/>
                <w:sz w:val="28"/>
                <w:szCs w:val="28"/>
              </w:rPr>
              <w:t>А.А. Назаров</w:t>
            </w:r>
          </w:p>
          <w:p w:rsidR="00663C8E" w:rsidRPr="004A210D" w:rsidRDefault="00663C8E" w:rsidP="004A210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«___» _____________ 20____г.</w:t>
            </w:r>
          </w:p>
        </w:tc>
      </w:tr>
    </w:tbl>
    <w:p w:rsidR="00663C8E" w:rsidRDefault="00663C8E" w:rsidP="00663C8E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663C8E" w:rsidRDefault="00663C8E" w:rsidP="00663C8E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663C8E" w:rsidRDefault="00663C8E" w:rsidP="00663C8E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663C8E" w:rsidRDefault="00663C8E" w:rsidP="00663C8E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663C8E" w:rsidRPr="00663C8E" w:rsidRDefault="00663C8E" w:rsidP="00663C8E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663C8E" w:rsidRPr="00663C8E" w:rsidRDefault="00663C8E" w:rsidP="00663C8E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663C8E">
        <w:rPr>
          <w:b/>
          <w:sz w:val="28"/>
          <w:szCs w:val="28"/>
        </w:rPr>
        <w:t>План</w:t>
      </w:r>
    </w:p>
    <w:p w:rsidR="00663C8E" w:rsidRPr="00663C8E" w:rsidRDefault="008542A0" w:rsidP="00663C8E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AA3FCB">
        <w:rPr>
          <w:sz w:val="28"/>
          <w:szCs w:val="28"/>
        </w:rPr>
        <w:t>а I</w:t>
      </w:r>
      <w:r w:rsidR="008D270F">
        <w:rPr>
          <w:sz w:val="28"/>
          <w:szCs w:val="28"/>
          <w:lang w:val="en-US"/>
        </w:rPr>
        <w:t>I</w:t>
      </w:r>
      <w:r w:rsidR="009E7351">
        <w:rPr>
          <w:sz w:val="28"/>
          <w:szCs w:val="28"/>
        </w:rPr>
        <w:t xml:space="preserve"> </w:t>
      </w:r>
      <w:r w:rsidR="00AA3FCB">
        <w:rPr>
          <w:sz w:val="28"/>
          <w:szCs w:val="28"/>
        </w:rPr>
        <w:t>квартал 20</w:t>
      </w:r>
      <w:r w:rsidR="008D270F" w:rsidRPr="008D270F">
        <w:rPr>
          <w:sz w:val="28"/>
          <w:szCs w:val="28"/>
        </w:rPr>
        <w:t>2</w:t>
      </w:r>
      <w:r w:rsidR="00D776D0">
        <w:rPr>
          <w:sz w:val="28"/>
          <w:szCs w:val="28"/>
        </w:rPr>
        <w:t>1</w:t>
      </w:r>
      <w:r w:rsidR="00663C8E" w:rsidRPr="00663C8E">
        <w:rPr>
          <w:sz w:val="28"/>
          <w:szCs w:val="28"/>
        </w:rPr>
        <w:t xml:space="preserve"> года </w:t>
      </w:r>
      <w:r w:rsidR="00A8381B">
        <w:rPr>
          <w:sz w:val="28"/>
          <w:szCs w:val="28"/>
        </w:rPr>
        <w:t>проведения</w:t>
      </w:r>
      <w:r w:rsidR="00A8381B" w:rsidRPr="00663C8E">
        <w:rPr>
          <w:sz w:val="28"/>
          <w:szCs w:val="28"/>
        </w:rPr>
        <w:t xml:space="preserve"> </w:t>
      </w:r>
      <w:r w:rsidR="00A8381B">
        <w:rPr>
          <w:sz w:val="28"/>
          <w:szCs w:val="28"/>
        </w:rPr>
        <w:t>пожарно-</w:t>
      </w:r>
      <w:r w:rsidR="00663C8E" w:rsidRPr="00663C8E">
        <w:rPr>
          <w:sz w:val="28"/>
          <w:szCs w:val="28"/>
        </w:rPr>
        <w:t>профилактических</w:t>
      </w:r>
    </w:p>
    <w:p w:rsidR="00663C8E" w:rsidRPr="00663C8E" w:rsidRDefault="00663C8E" w:rsidP="00663C8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63C8E">
        <w:rPr>
          <w:sz w:val="28"/>
          <w:szCs w:val="28"/>
        </w:rPr>
        <w:t>мероприятий по соблюдению требований пожарной безопасности</w:t>
      </w:r>
      <w:r w:rsidR="00AA3FCB">
        <w:rPr>
          <w:sz w:val="28"/>
          <w:szCs w:val="28"/>
        </w:rPr>
        <w:t xml:space="preserve"> в учреждениях</w:t>
      </w:r>
      <w:r w:rsidR="00635D22">
        <w:rPr>
          <w:sz w:val="28"/>
          <w:szCs w:val="28"/>
        </w:rPr>
        <w:t xml:space="preserve">, подведомственных </w:t>
      </w:r>
      <w:r w:rsidR="00C8728B">
        <w:rPr>
          <w:sz w:val="28"/>
          <w:szCs w:val="28"/>
        </w:rPr>
        <w:t xml:space="preserve">отделу </w:t>
      </w:r>
      <w:r w:rsidR="00AA3FCB">
        <w:rPr>
          <w:sz w:val="28"/>
          <w:szCs w:val="28"/>
        </w:rPr>
        <w:t xml:space="preserve">образования </w:t>
      </w:r>
      <w:r w:rsidR="00C8728B">
        <w:rPr>
          <w:sz w:val="28"/>
          <w:szCs w:val="28"/>
        </w:rPr>
        <w:t>администрации Невского района Санкт-Петербурга</w:t>
      </w:r>
      <w:r w:rsidRPr="00663C8E">
        <w:rPr>
          <w:sz w:val="28"/>
          <w:szCs w:val="28"/>
        </w:rPr>
        <w:t>.</w:t>
      </w:r>
    </w:p>
    <w:p w:rsidR="00663C8E" w:rsidRPr="00663C8E" w:rsidRDefault="00663C8E" w:rsidP="00663C8E">
      <w:pPr>
        <w:widowControl/>
        <w:autoSpaceDE/>
        <w:autoSpaceDN/>
        <w:adjustRightInd/>
        <w:spacing w:line="276" w:lineRule="auto"/>
        <w:ind w:left="-1080"/>
        <w:jc w:val="center"/>
        <w:rPr>
          <w:b/>
          <w:sz w:val="28"/>
          <w:szCs w:val="28"/>
        </w:rPr>
      </w:pPr>
    </w:p>
    <w:p w:rsidR="00663C8E" w:rsidRPr="00663C8E" w:rsidRDefault="00663C8E" w:rsidP="00663C8E">
      <w:pPr>
        <w:widowControl/>
        <w:autoSpaceDE/>
        <w:autoSpaceDN/>
        <w:adjustRightInd/>
        <w:spacing w:line="276" w:lineRule="auto"/>
        <w:ind w:left="-1080"/>
        <w:rPr>
          <w:b/>
          <w:sz w:val="28"/>
          <w:szCs w:val="28"/>
        </w:rPr>
      </w:pPr>
    </w:p>
    <w:p w:rsidR="00663C8E" w:rsidRDefault="00663C8E" w:rsidP="00663C8E">
      <w:pPr>
        <w:widowControl/>
        <w:autoSpaceDE/>
        <w:autoSpaceDN/>
        <w:adjustRightInd/>
        <w:spacing w:line="276" w:lineRule="auto"/>
        <w:ind w:left="426"/>
        <w:rPr>
          <w:sz w:val="28"/>
          <w:szCs w:val="28"/>
        </w:rPr>
      </w:pPr>
    </w:p>
    <w:p w:rsidR="00663C8E" w:rsidRDefault="00663C8E" w:rsidP="00663C8E">
      <w:pPr>
        <w:widowControl/>
        <w:autoSpaceDE/>
        <w:autoSpaceDN/>
        <w:adjustRightInd/>
        <w:spacing w:line="276" w:lineRule="auto"/>
        <w:ind w:left="426"/>
        <w:rPr>
          <w:sz w:val="28"/>
          <w:szCs w:val="28"/>
        </w:rPr>
      </w:pPr>
    </w:p>
    <w:p w:rsidR="00663C8E" w:rsidRDefault="00663C8E" w:rsidP="00663C8E">
      <w:pPr>
        <w:widowControl/>
        <w:autoSpaceDE/>
        <w:autoSpaceDN/>
        <w:adjustRightInd/>
        <w:spacing w:line="276" w:lineRule="auto"/>
        <w:ind w:left="426"/>
        <w:rPr>
          <w:sz w:val="28"/>
          <w:szCs w:val="28"/>
        </w:rPr>
      </w:pPr>
      <w:bookmarkStart w:id="0" w:name="_GoBack"/>
      <w:bookmarkEnd w:id="0"/>
    </w:p>
    <w:p w:rsidR="00663C8E" w:rsidRDefault="00663C8E" w:rsidP="00663C8E">
      <w:pPr>
        <w:widowControl/>
        <w:autoSpaceDE/>
        <w:autoSpaceDN/>
        <w:adjustRightInd/>
        <w:spacing w:line="276" w:lineRule="auto"/>
        <w:ind w:left="426"/>
        <w:rPr>
          <w:sz w:val="28"/>
          <w:szCs w:val="28"/>
        </w:rPr>
      </w:pPr>
    </w:p>
    <w:p w:rsidR="00663C8E" w:rsidRDefault="00663C8E" w:rsidP="00663C8E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663C8E">
        <w:rPr>
          <w:b/>
          <w:sz w:val="28"/>
          <w:szCs w:val="28"/>
        </w:rPr>
        <w:t>Санкт-Петербург, 20</w:t>
      </w:r>
      <w:r w:rsidR="008D270F">
        <w:rPr>
          <w:b/>
          <w:sz w:val="28"/>
          <w:szCs w:val="28"/>
        </w:rPr>
        <w:t>2</w:t>
      </w:r>
      <w:r w:rsidR="00D776D0">
        <w:rPr>
          <w:b/>
          <w:sz w:val="28"/>
          <w:szCs w:val="28"/>
        </w:rPr>
        <w:t>1</w:t>
      </w:r>
      <w:r w:rsidR="00AA3FCB">
        <w:rPr>
          <w:b/>
          <w:sz w:val="28"/>
          <w:szCs w:val="28"/>
        </w:rPr>
        <w:t>г.</w:t>
      </w:r>
    </w:p>
    <w:tbl>
      <w:tblPr>
        <w:tblW w:w="0" w:type="auto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604"/>
        <w:gridCol w:w="3849"/>
        <w:gridCol w:w="2870"/>
        <w:gridCol w:w="3164"/>
      </w:tblGrid>
      <w:tr w:rsidR="00A8381B" w:rsidRPr="004A210D" w:rsidTr="008D270F">
        <w:tc>
          <w:tcPr>
            <w:tcW w:w="0" w:type="auto"/>
            <w:shd w:val="clear" w:color="auto" w:fill="auto"/>
            <w:vAlign w:val="center"/>
          </w:tcPr>
          <w:p w:rsidR="00DF7C26" w:rsidRPr="004A210D" w:rsidRDefault="00DF7C26" w:rsidP="004A210D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lastRenderedPageBreak/>
              <w:t>№</w:t>
            </w:r>
          </w:p>
          <w:p w:rsidR="00DF7C26" w:rsidRPr="004A210D" w:rsidRDefault="00DF7C26" w:rsidP="004A210D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DF7C26" w:rsidRPr="004A210D" w:rsidRDefault="00DF7C26" w:rsidP="004A210D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Наименование объекта профилактического мероприятия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DF7C26" w:rsidRPr="004A210D" w:rsidRDefault="00DF7C26" w:rsidP="004A210D">
            <w:pPr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Адрес объекта</w:t>
            </w:r>
          </w:p>
          <w:p w:rsidR="00DF7C26" w:rsidRPr="004A210D" w:rsidRDefault="00DF7C26" w:rsidP="004A210D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профилактического мероприятия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DF7C26" w:rsidRPr="004A210D" w:rsidRDefault="00DF7C26" w:rsidP="004A210D">
            <w:pPr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Месяц</w:t>
            </w:r>
          </w:p>
          <w:p w:rsidR="00DF7C26" w:rsidRPr="004A210D" w:rsidRDefault="00DF7C26" w:rsidP="004A210D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проведения профилактического мероприятия</w:t>
            </w:r>
          </w:p>
        </w:tc>
        <w:tc>
          <w:tcPr>
            <w:tcW w:w="3164" w:type="dxa"/>
            <w:shd w:val="clear" w:color="auto" w:fill="auto"/>
          </w:tcPr>
          <w:p w:rsidR="00A8381B" w:rsidRPr="004A210D" w:rsidRDefault="00A8381B" w:rsidP="004A210D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Отметка руководител</w:t>
            </w:r>
            <w:r w:rsidR="00635D22" w:rsidRPr="004A210D">
              <w:rPr>
                <w:b/>
                <w:sz w:val="28"/>
                <w:szCs w:val="28"/>
              </w:rPr>
              <w:t>я</w:t>
            </w:r>
            <w:r w:rsidRPr="004A210D">
              <w:rPr>
                <w:b/>
                <w:sz w:val="28"/>
                <w:szCs w:val="28"/>
              </w:rPr>
              <w:t xml:space="preserve"> об исполнении</w:t>
            </w:r>
          </w:p>
          <w:p w:rsidR="00A8381B" w:rsidRPr="004A210D" w:rsidRDefault="00A8381B" w:rsidP="004A210D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(дата проведения профилактического</w:t>
            </w:r>
          </w:p>
          <w:p w:rsidR="00DF7C26" w:rsidRPr="004A210D" w:rsidRDefault="00A8381B" w:rsidP="004A210D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4A210D">
              <w:rPr>
                <w:b/>
                <w:sz w:val="28"/>
                <w:szCs w:val="28"/>
              </w:rPr>
              <w:t>мероприятия, подпись)</w:t>
            </w:r>
          </w:p>
        </w:tc>
      </w:tr>
      <w:tr w:rsidR="00542F0F" w:rsidRPr="004A210D" w:rsidTr="008D270F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542F0F" w:rsidRPr="0061281A" w:rsidRDefault="00542F0F" w:rsidP="001A1C12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41 Невского района Санкт-Петербурга.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ул. Дыбенко, д. 24, корп. 4, литер А.</w:t>
            </w:r>
          </w:p>
        </w:tc>
        <w:tc>
          <w:tcPr>
            <w:tcW w:w="2870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май</w:t>
            </w:r>
          </w:p>
        </w:tc>
        <w:tc>
          <w:tcPr>
            <w:tcW w:w="3164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8D270F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542F0F" w:rsidRPr="0061281A" w:rsidRDefault="00542F0F" w:rsidP="00130EFF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Государственное бюджетное образовательное учреждение школа-интернат № 18 Невского района Санкт-Петербурга.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ул. Шелгунова, д. 5-а, литер А.</w:t>
            </w:r>
          </w:p>
        </w:tc>
        <w:tc>
          <w:tcPr>
            <w:tcW w:w="2870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июнь</w:t>
            </w:r>
          </w:p>
        </w:tc>
        <w:tc>
          <w:tcPr>
            <w:tcW w:w="3164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8D270F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542F0F" w:rsidRPr="0061281A" w:rsidRDefault="00542F0F" w:rsidP="001A1C12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268 Невского района Санкт-Петербурга.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пр. Большевиков, д. 4, корп. 2, литер А.</w:t>
            </w:r>
          </w:p>
        </w:tc>
        <w:tc>
          <w:tcPr>
            <w:tcW w:w="2870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май</w:t>
            </w:r>
          </w:p>
        </w:tc>
        <w:tc>
          <w:tcPr>
            <w:tcW w:w="3164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8D270F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542F0F" w:rsidRPr="0061281A" w:rsidRDefault="00542F0F" w:rsidP="008D270F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школа № 323 Невского района </w:t>
            </w:r>
            <w:r w:rsidR="008D270F" w:rsidRPr="008D270F">
              <w:rPr>
                <w:sz w:val="28"/>
                <w:szCs w:val="28"/>
              </w:rPr>
              <w:t xml:space="preserve">            </w:t>
            </w:r>
            <w:r w:rsidRPr="0061281A">
              <w:rPr>
                <w:sz w:val="28"/>
                <w:szCs w:val="28"/>
              </w:rPr>
              <w:t>Санкт-Петербурга.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пр. Солидарности, д. 1, корп. 2, литер А.</w:t>
            </w:r>
          </w:p>
        </w:tc>
        <w:tc>
          <w:tcPr>
            <w:tcW w:w="2870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апрель</w:t>
            </w:r>
          </w:p>
        </w:tc>
        <w:tc>
          <w:tcPr>
            <w:tcW w:w="3164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8D270F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542F0F" w:rsidRPr="0061281A" w:rsidRDefault="00542F0F" w:rsidP="00130EFF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 xml:space="preserve">Государственное бюджетное общеобразовательное учреждение гимназия № 330 Невского района </w:t>
            </w:r>
            <w:r w:rsidR="001A1C12">
              <w:rPr>
                <w:sz w:val="28"/>
                <w:szCs w:val="28"/>
              </w:rPr>
              <w:t xml:space="preserve">       </w:t>
            </w:r>
            <w:r w:rsidRPr="0061281A">
              <w:rPr>
                <w:sz w:val="28"/>
                <w:szCs w:val="28"/>
              </w:rPr>
              <w:t>Санкт-Петербурга.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ул. Хрустальная, д. 12, литер А.</w:t>
            </w:r>
          </w:p>
        </w:tc>
        <w:tc>
          <w:tcPr>
            <w:tcW w:w="2870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апрель</w:t>
            </w:r>
          </w:p>
        </w:tc>
        <w:tc>
          <w:tcPr>
            <w:tcW w:w="3164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8D270F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542F0F" w:rsidRPr="0061281A" w:rsidRDefault="00542F0F" w:rsidP="00130EFF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 xml:space="preserve">Государственное бюджетное общеобразовательное учреждение гимназия № 330 Невского района </w:t>
            </w:r>
            <w:r w:rsidR="001A1C12">
              <w:rPr>
                <w:sz w:val="28"/>
                <w:szCs w:val="28"/>
              </w:rPr>
              <w:t xml:space="preserve">     </w:t>
            </w:r>
            <w:r w:rsidRPr="0061281A">
              <w:rPr>
                <w:sz w:val="28"/>
                <w:szCs w:val="28"/>
              </w:rPr>
              <w:t>Санкт-Петербурга.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ул. Глазурная, д. 32.</w:t>
            </w:r>
          </w:p>
        </w:tc>
        <w:tc>
          <w:tcPr>
            <w:tcW w:w="2870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апрель</w:t>
            </w:r>
          </w:p>
        </w:tc>
        <w:tc>
          <w:tcPr>
            <w:tcW w:w="3164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8D270F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542F0F" w:rsidRPr="0061281A" w:rsidRDefault="00542F0F" w:rsidP="00130EFF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 xml:space="preserve">Государственное бюджетное общеобразовательное учреждение гимназия № 330 Невского района </w:t>
            </w:r>
            <w:r w:rsidR="001A1C12">
              <w:rPr>
                <w:sz w:val="28"/>
                <w:szCs w:val="28"/>
              </w:rPr>
              <w:t xml:space="preserve">    </w:t>
            </w:r>
            <w:r w:rsidRPr="0061281A">
              <w:rPr>
                <w:sz w:val="28"/>
                <w:szCs w:val="28"/>
              </w:rPr>
              <w:t>Санкт-Петербурга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ул. Хрустальная, д. 10</w:t>
            </w:r>
          </w:p>
        </w:tc>
        <w:tc>
          <w:tcPr>
            <w:tcW w:w="2870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апрель</w:t>
            </w:r>
          </w:p>
        </w:tc>
        <w:tc>
          <w:tcPr>
            <w:tcW w:w="3164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8D270F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542F0F" w:rsidRPr="0061281A" w:rsidRDefault="00542F0F" w:rsidP="001A1C12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школа № 332 Невского района </w:t>
            </w:r>
            <w:r w:rsidR="001A1C12">
              <w:rPr>
                <w:sz w:val="28"/>
                <w:szCs w:val="28"/>
              </w:rPr>
              <w:t xml:space="preserve">                     </w:t>
            </w:r>
            <w:r w:rsidRPr="0061281A">
              <w:rPr>
                <w:sz w:val="28"/>
                <w:szCs w:val="28"/>
              </w:rPr>
              <w:t>Санкт-Петербурга.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Товарищеский пр., д. 10, корп. 2, литер А.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май</w:t>
            </w:r>
          </w:p>
        </w:tc>
        <w:tc>
          <w:tcPr>
            <w:tcW w:w="3164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8D270F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542F0F" w:rsidRPr="0061281A" w:rsidRDefault="00542F0F" w:rsidP="001A1C12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33 Невского района Санкт-Петербурга.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ул. Белышева, д. 6, литер А.</w:t>
            </w:r>
          </w:p>
        </w:tc>
        <w:tc>
          <w:tcPr>
            <w:tcW w:w="2870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июнь</w:t>
            </w:r>
          </w:p>
        </w:tc>
        <w:tc>
          <w:tcPr>
            <w:tcW w:w="3164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8D270F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542F0F" w:rsidRPr="0061281A" w:rsidRDefault="00542F0F" w:rsidP="001A1C12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37 Невского района Санкт-Петербурга.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пр. Обуховской Обороны, д. 257, литер А.</w:t>
            </w:r>
          </w:p>
        </w:tc>
        <w:tc>
          <w:tcPr>
            <w:tcW w:w="2870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апрель</w:t>
            </w:r>
          </w:p>
        </w:tc>
        <w:tc>
          <w:tcPr>
            <w:tcW w:w="3164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8D270F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542F0F" w:rsidRPr="0061281A" w:rsidRDefault="00542F0F" w:rsidP="00130EFF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 xml:space="preserve">Государственное бюджетное общеобразовательное учреждение гимназия № 343 Невского района </w:t>
            </w:r>
            <w:r w:rsidR="001A1C12">
              <w:rPr>
                <w:sz w:val="28"/>
                <w:szCs w:val="28"/>
              </w:rPr>
              <w:t xml:space="preserve">      </w:t>
            </w:r>
            <w:r w:rsidRPr="0061281A">
              <w:rPr>
                <w:sz w:val="28"/>
                <w:szCs w:val="28"/>
              </w:rPr>
              <w:t>Санкт-Петербурга.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ул. Крыленко, д. 33, корп. 2, литер Б.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542F0F" w:rsidRPr="0061281A" w:rsidRDefault="00171E3D" w:rsidP="00171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164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8D270F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542F0F" w:rsidRPr="0061281A" w:rsidRDefault="00542F0F" w:rsidP="001A1C12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 xml:space="preserve">Государственное бюджетное общеобразовательное учреждение </w:t>
            </w:r>
            <w:r w:rsidRPr="0061281A">
              <w:rPr>
                <w:sz w:val="28"/>
                <w:szCs w:val="28"/>
              </w:rPr>
              <w:lastRenderedPageBreak/>
              <w:t xml:space="preserve">средняя общеобразовательная школа № 591 Невского района </w:t>
            </w:r>
            <w:r w:rsidR="001A1C12">
              <w:rPr>
                <w:sz w:val="28"/>
                <w:szCs w:val="28"/>
              </w:rPr>
              <w:t xml:space="preserve">                     </w:t>
            </w:r>
            <w:r w:rsidRPr="0061281A">
              <w:rPr>
                <w:sz w:val="28"/>
                <w:szCs w:val="28"/>
              </w:rPr>
              <w:t>Санкт-Петербурга.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lastRenderedPageBreak/>
              <w:t>СПб, пр. Большевиков, д. 28, литер А.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542F0F" w:rsidRPr="0061281A" w:rsidRDefault="00171E3D" w:rsidP="00171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164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8D270F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542F0F" w:rsidRPr="0061281A" w:rsidRDefault="00542F0F" w:rsidP="00130EFF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 xml:space="preserve">Государственное бюджетное общеобразовательное учреждение школа № 627 Невского района </w:t>
            </w:r>
            <w:r w:rsidR="001A1C12">
              <w:rPr>
                <w:sz w:val="28"/>
                <w:szCs w:val="28"/>
              </w:rPr>
              <w:t xml:space="preserve">                    </w:t>
            </w:r>
            <w:r w:rsidRPr="0061281A">
              <w:rPr>
                <w:sz w:val="28"/>
                <w:szCs w:val="28"/>
              </w:rPr>
              <w:t>Санкт-Петербурга.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ул. Новоселов, д. 11, литер А.</w:t>
            </w:r>
          </w:p>
        </w:tc>
        <w:tc>
          <w:tcPr>
            <w:tcW w:w="2870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апрель</w:t>
            </w:r>
          </w:p>
        </w:tc>
        <w:tc>
          <w:tcPr>
            <w:tcW w:w="3164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8D270F">
        <w:tc>
          <w:tcPr>
            <w:tcW w:w="0" w:type="auto"/>
            <w:shd w:val="clear" w:color="auto" w:fill="auto"/>
          </w:tcPr>
          <w:p w:rsidR="00542F0F" w:rsidRPr="004A210D" w:rsidRDefault="00542F0F" w:rsidP="00542F0F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542F0F" w:rsidRPr="0061281A" w:rsidRDefault="00542F0F" w:rsidP="001A1C12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 xml:space="preserve"> Государственное бюджетное образовательное учреждение школа-интернат № 22 Невского района Санкт-Петербурга.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ул. Чернова, д. 13, лит. А</w:t>
            </w:r>
          </w:p>
        </w:tc>
        <w:tc>
          <w:tcPr>
            <w:tcW w:w="2870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апрель</w:t>
            </w:r>
          </w:p>
        </w:tc>
        <w:tc>
          <w:tcPr>
            <w:tcW w:w="3164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8D270F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542F0F" w:rsidRPr="0061281A" w:rsidRDefault="00542F0F" w:rsidP="001A1C12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Государственное бюджетное общеобразовательное учреждение начальная общеобразовательная школа № 689 Невского района Санкт-Петербурга.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пр. Пятилеток, д. 6, корп. 2, литер А.</w:t>
            </w:r>
          </w:p>
        </w:tc>
        <w:tc>
          <w:tcPr>
            <w:tcW w:w="2870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июнь</w:t>
            </w:r>
          </w:p>
        </w:tc>
        <w:tc>
          <w:tcPr>
            <w:tcW w:w="3164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8D270F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542F0F" w:rsidRPr="0061281A" w:rsidRDefault="00542F0F" w:rsidP="001A1C12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50 Невского района Санкт-Петербурга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542F0F" w:rsidRPr="0061281A" w:rsidRDefault="00542F0F" w:rsidP="00130EFF">
            <w:pPr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ул. Тельмана, дом 34, лит Б</w:t>
            </w:r>
          </w:p>
          <w:p w:rsidR="00542F0F" w:rsidRPr="0061281A" w:rsidRDefault="00542F0F" w:rsidP="00130EFF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май</w:t>
            </w:r>
          </w:p>
        </w:tc>
        <w:tc>
          <w:tcPr>
            <w:tcW w:w="3164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8D270F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542F0F" w:rsidRPr="0061281A" w:rsidRDefault="00542F0F" w:rsidP="00130EFF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Государственное бюджетное образовательное учреждение</w:t>
            </w:r>
            <w:r>
              <w:rPr>
                <w:sz w:val="28"/>
                <w:szCs w:val="28"/>
              </w:rPr>
              <w:t xml:space="preserve"> для детей, нуждающихся в психолого-педагогической и медико-социальной помощи, центр психолого-медико-социального сопровождения </w:t>
            </w:r>
            <w:r w:rsidRPr="0061281A">
              <w:rPr>
                <w:sz w:val="28"/>
                <w:szCs w:val="28"/>
              </w:rPr>
              <w:t>Невского района Санкт-Петербурга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542F0F" w:rsidRPr="0061281A" w:rsidRDefault="00542F0F" w:rsidP="00130EFF">
            <w:pPr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 xml:space="preserve">СПб, </w:t>
            </w:r>
            <w:r w:rsidR="0044734A" w:rsidRPr="0061281A">
              <w:rPr>
                <w:sz w:val="28"/>
                <w:szCs w:val="28"/>
              </w:rPr>
              <w:t>ул. Новоселов, д. 11, литер А.</w:t>
            </w:r>
          </w:p>
          <w:p w:rsidR="00542F0F" w:rsidRPr="0061281A" w:rsidRDefault="00542F0F" w:rsidP="00130EFF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164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8D270F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542F0F" w:rsidRPr="0061281A" w:rsidRDefault="00542F0F" w:rsidP="001A1C12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9 Невского района Санкт-Петербурга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Октябрьская наб. д. 118, корп. 9, литер А</w:t>
            </w:r>
          </w:p>
        </w:tc>
        <w:tc>
          <w:tcPr>
            <w:tcW w:w="2870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май</w:t>
            </w:r>
          </w:p>
        </w:tc>
        <w:tc>
          <w:tcPr>
            <w:tcW w:w="3164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8D270F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542F0F" w:rsidRPr="0061281A" w:rsidRDefault="00542F0F" w:rsidP="006E493A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331 Невского района Санкт-Петербурга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ул. Бабушкина, д. 65, литер А</w:t>
            </w:r>
          </w:p>
        </w:tc>
        <w:tc>
          <w:tcPr>
            <w:tcW w:w="2870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май</w:t>
            </w:r>
          </w:p>
        </w:tc>
        <w:tc>
          <w:tcPr>
            <w:tcW w:w="3164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8D270F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542F0F" w:rsidRPr="0061281A" w:rsidRDefault="00542F0F" w:rsidP="006E493A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26 с углубленным изучением французского языка Невского района Санкт-Петербурга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Товарищеский пр., д. 28, корп. 2, литер А</w:t>
            </w:r>
          </w:p>
        </w:tc>
        <w:tc>
          <w:tcPr>
            <w:tcW w:w="2870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июнь</w:t>
            </w:r>
          </w:p>
        </w:tc>
        <w:tc>
          <w:tcPr>
            <w:tcW w:w="3164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8D270F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542F0F" w:rsidRPr="0061281A" w:rsidRDefault="00542F0F" w:rsidP="009E7351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школа № 345 Невского района </w:t>
            </w:r>
            <w:r w:rsidR="001A1C12">
              <w:rPr>
                <w:sz w:val="28"/>
                <w:szCs w:val="28"/>
              </w:rPr>
              <w:t xml:space="preserve">                     </w:t>
            </w:r>
            <w:r w:rsidRPr="0061281A">
              <w:rPr>
                <w:sz w:val="28"/>
                <w:szCs w:val="28"/>
              </w:rPr>
              <w:t>Санкт-Петербурга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бульвар Красных</w:t>
            </w:r>
          </w:p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Зорь, д. 6. корп. 2, литер А</w:t>
            </w:r>
          </w:p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май</w:t>
            </w:r>
          </w:p>
        </w:tc>
        <w:tc>
          <w:tcPr>
            <w:tcW w:w="3164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8D270F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542F0F" w:rsidRPr="0061281A" w:rsidRDefault="00542F0F" w:rsidP="001A1C12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школа № 348 Невского района </w:t>
            </w:r>
            <w:r w:rsidR="001A1C12">
              <w:rPr>
                <w:sz w:val="28"/>
                <w:szCs w:val="28"/>
              </w:rPr>
              <w:t xml:space="preserve">                     </w:t>
            </w:r>
            <w:r w:rsidRPr="0061281A">
              <w:rPr>
                <w:sz w:val="28"/>
                <w:szCs w:val="28"/>
              </w:rPr>
              <w:t>Санкт-Петербурга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542F0F" w:rsidRPr="0061281A" w:rsidRDefault="00542F0F" w:rsidP="00130EFF">
            <w:pPr>
              <w:ind w:right="-108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Шлиссельбургский пр., д. 43</w:t>
            </w:r>
          </w:p>
        </w:tc>
        <w:tc>
          <w:tcPr>
            <w:tcW w:w="2870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июнь</w:t>
            </w:r>
          </w:p>
        </w:tc>
        <w:tc>
          <w:tcPr>
            <w:tcW w:w="3164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8D270F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542F0F" w:rsidRPr="0061281A" w:rsidRDefault="00542F0F" w:rsidP="001A1C12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</w:t>
            </w:r>
            <w:r w:rsidRPr="0061281A">
              <w:rPr>
                <w:sz w:val="28"/>
                <w:szCs w:val="28"/>
              </w:rPr>
              <w:lastRenderedPageBreak/>
              <w:t xml:space="preserve">школа № 497 Невского района </w:t>
            </w:r>
            <w:r w:rsidR="001A1C12">
              <w:rPr>
                <w:sz w:val="28"/>
                <w:szCs w:val="28"/>
              </w:rPr>
              <w:t xml:space="preserve">                     </w:t>
            </w:r>
            <w:r w:rsidRPr="0061281A">
              <w:rPr>
                <w:sz w:val="28"/>
                <w:szCs w:val="28"/>
              </w:rPr>
              <w:t>Санкт-Петербурга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lastRenderedPageBreak/>
              <w:t>СПб, Октябрьская наб.,</w:t>
            </w:r>
          </w:p>
          <w:p w:rsidR="00542F0F" w:rsidRPr="0061281A" w:rsidRDefault="00542F0F" w:rsidP="00130EFF">
            <w:pPr>
              <w:ind w:right="-108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д. 70, корп. 2, литер А</w:t>
            </w:r>
          </w:p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</w:p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3164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8D270F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542F0F" w:rsidRPr="0061281A" w:rsidRDefault="00542F0F" w:rsidP="00130EFF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 xml:space="preserve">Государственное бюджетное общеобразовательное учреждение гимназия № 513 Невского района </w:t>
            </w:r>
            <w:r w:rsidR="001A1C12">
              <w:rPr>
                <w:sz w:val="28"/>
                <w:szCs w:val="28"/>
              </w:rPr>
              <w:t xml:space="preserve">          </w:t>
            </w:r>
            <w:r w:rsidRPr="0061281A">
              <w:rPr>
                <w:sz w:val="28"/>
                <w:szCs w:val="28"/>
              </w:rPr>
              <w:t>Санкт-Петербурга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ул. Латышских стрелков, д. 9, корп. 3, литер А</w:t>
            </w:r>
          </w:p>
        </w:tc>
        <w:tc>
          <w:tcPr>
            <w:tcW w:w="2870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июнь</w:t>
            </w:r>
          </w:p>
        </w:tc>
        <w:tc>
          <w:tcPr>
            <w:tcW w:w="3164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8D270F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61FB7">
              <w:rPr>
                <w:sz w:val="28"/>
                <w:szCs w:val="28"/>
              </w:rPr>
              <w:t>5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542F0F" w:rsidRPr="0061281A" w:rsidRDefault="00542F0F" w:rsidP="00130EFF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 527 Невского района Санкт-Петербурга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2-ой Рабфаковский переулок, д. 1, корп. 4, литер Н</w:t>
            </w:r>
          </w:p>
        </w:tc>
        <w:tc>
          <w:tcPr>
            <w:tcW w:w="2870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июнь</w:t>
            </w:r>
          </w:p>
        </w:tc>
        <w:tc>
          <w:tcPr>
            <w:tcW w:w="3164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8D270F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30EFF">
              <w:rPr>
                <w:sz w:val="28"/>
                <w:szCs w:val="28"/>
              </w:rPr>
              <w:t>6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542F0F" w:rsidRPr="0061281A" w:rsidRDefault="00542F0F" w:rsidP="009E7351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Государственное бюджетное общеобразовательное учреждение средняя общеобразовательная школа №</w:t>
            </w:r>
            <w:r w:rsidR="009E7351" w:rsidRPr="009E7351">
              <w:rPr>
                <w:sz w:val="28"/>
                <w:szCs w:val="28"/>
              </w:rPr>
              <w:t xml:space="preserve"> </w:t>
            </w:r>
            <w:r w:rsidRPr="0061281A">
              <w:rPr>
                <w:sz w:val="28"/>
                <w:szCs w:val="28"/>
              </w:rPr>
              <w:t>557 Невского района Санкт-Петербурга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ул. Караваевская, д. 6, литер А</w:t>
            </w:r>
          </w:p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июнь</w:t>
            </w:r>
          </w:p>
        </w:tc>
        <w:tc>
          <w:tcPr>
            <w:tcW w:w="3164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8D270F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30EFF">
              <w:rPr>
                <w:sz w:val="28"/>
                <w:szCs w:val="28"/>
              </w:rPr>
              <w:t>7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C76E94" w:rsidRPr="0061281A" w:rsidRDefault="00542F0F" w:rsidP="001A1C12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 xml:space="preserve">Государственное бюджетное общеобразовательное учреждение лицей № 572 Невского района </w:t>
            </w:r>
            <w:r w:rsidR="00775435">
              <w:rPr>
                <w:sz w:val="28"/>
                <w:szCs w:val="28"/>
              </w:rPr>
              <w:t xml:space="preserve">                     Санкт-Петербурга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Латышских стрелков, д. 9,</w:t>
            </w:r>
            <w:r w:rsidR="009E7351" w:rsidRPr="009E7351">
              <w:rPr>
                <w:sz w:val="28"/>
                <w:szCs w:val="28"/>
              </w:rPr>
              <w:t xml:space="preserve"> </w:t>
            </w:r>
            <w:r w:rsidRPr="0061281A">
              <w:rPr>
                <w:sz w:val="28"/>
                <w:szCs w:val="28"/>
              </w:rPr>
              <w:t>корп. 1, литер А</w:t>
            </w:r>
          </w:p>
        </w:tc>
        <w:tc>
          <w:tcPr>
            <w:tcW w:w="2870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июнь</w:t>
            </w:r>
          </w:p>
        </w:tc>
        <w:tc>
          <w:tcPr>
            <w:tcW w:w="3164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42F0F" w:rsidRPr="004A210D" w:rsidTr="008D270F">
        <w:tc>
          <w:tcPr>
            <w:tcW w:w="0" w:type="auto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30EFF">
              <w:rPr>
                <w:sz w:val="28"/>
                <w:szCs w:val="28"/>
              </w:rPr>
              <w:t>8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C76E94" w:rsidRPr="0061281A" w:rsidRDefault="00542F0F" w:rsidP="001A1C12">
            <w:pPr>
              <w:ind w:right="72"/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школа № 667 Невского района </w:t>
            </w:r>
            <w:r w:rsidR="00775435">
              <w:rPr>
                <w:sz w:val="28"/>
                <w:szCs w:val="28"/>
              </w:rPr>
              <w:t xml:space="preserve">                     Санкт-Петербурга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СПб, ул. Джона Рида, д. 3, корп. 1, литер А</w:t>
            </w:r>
          </w:p>
          <w:p w:rsidR="00542F0F" w:rsidRPr="0061281A" w:rsidRDefault="00542F0F" w:rsidP="00130E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</w:tcPr>
          <w:p w:rsidR="00542F0F" w:rsidRPr="0061281A" w:rsidRDefault="00542F0F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июнь</w:t>
            </w:r>
          </w:p>
        </w:tc>
        <w:tc>
          <w:tcPr>
            <w:tcW w:w="3164" w:type="dxa"/>
            <w:shd w:val="clear" w:color="auto" w:fill="auto"/>
          </w:tcPr>
          <w:p w:rsidR="00542F0F" w:rsidRPr="004A210D" w:rsidRDefault="00542F0F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775435" w:rsidRPr="004A210D" w:rsidTr="008D270F">
        <w:tc>
          <w:tcPr>
            <w:tcW w:w="0" w:type="auto"/>
            <w:shd w:val="clear" w:color="auto" w:fill="auto"/>
          </w:tcPr>
          <w:p w:rsidR="00775435" w:rsidRDefault="00775435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775435" w:rsidRPr="00775435" w:rsidRDefault="00775435" w:rsidP="006E493A">
            <w:pPr>
              <w:ind w:right="72"/>
              <w:jc w:val="both"/>
              <w:rPr>
                <w:sz w:val="28"/>
                <w:szCs w:val="28"/>
              </w:rPr>
            </w:pPr>
            <w:r w:rsidRPr="00775435">
              <w:rPr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школа № 571 с углубленным </w:t>
            </w:r>
            <w:r w:rsidRPr="00775435">
              <w:rPr>
                <w:sz w:val="28"/>
                <w:szCs w:val="28"/>
              </w:rPr>
              <w:lastRenderedPageBreak/>
              <w:t xml:space="preserve">изучением английского языка Невского района </w:t>
            </w:r>
            <w:r>
              <w:rPr>
                <w:sz w:val="28"/>
                <w:szCs w:val="28"/>
              </w:rPr>
              <w:t>Санкт-Петербурга</w:t>
            </w:r>
            <w:r w:rsidR="0079548F">
              <w:rPr>
                <w:sz w:val="28"/>
                <w:szCs w:val="28"/>
              </w:rPr>
              <w:t>.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775435" w:rsidRPr="00775435" w:rsidRDefault="00775435" w:rsidP="00775435">
            <w:pPr>
              <w:jc w:val="both"/>
              <w:rPr>
                <w:sz w:val="28"/>
                <w:szCs w:val="28"/>
              </w:rPr>
            </w:pPr>
            <w:r w:rsidRPr="00775435">
              <w:rPr>
                <w:sz w:val="28"/>
                <w:szCs w:val="28"/>
              </w:rPr>
              <w:lastRenderedPageBreak/>
              <w:t>СПб, ул. Караваевская, д. 10, корп. 2, литер А</w:t>
            </w:r>
          </w:p>
        </w:tc>
        <w:tc>
          <w:tcPr>
            <w:tcW w:w="2870" w:type="dxa"/>
            <w:shd w:val="clear" w:color="auto" w:fill="auto"/>
          </w:tcPr>
          <w:p w:rsidR="00775435" w:rsidRPr="0061281A" w:rsidRDefault="00775435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июнь</w:t>
            </w:r>
          </w:p>
        </w:tc>
        <w:tc>
          <w:tcPr>
            <w:tcW w:w="3164" w:type="dxa"/>
            <w:shd w:val="clear" w:color="auto" w:fill="auto"/>
          </w:tcPr>
          <w:p w:rsidR="00775435" w:rsidRPr="004A210D" w:rsidRDefault="00775435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775435" w:rsidRPr="004A210D" w:rsidTr="008D270F">
        <w:tc>
          <w:tcPr>
            <w:tcW w:w="0" w:type="auto"/>
            <w:shd w:val="clear" w:color="auto" w:fill="auto"/>
          </w:tcPr>
          <w:p w:rsidR="00775435" w:rsidRDefault="00775435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C76E94" w:rsidRPr="00775435" w:rsidRDefault="00775435" w:rsidP="009E7351">
            <w:pPr>
              <w:ind w:right="72"/>
              <w:jc w:val="both"/>
              <w:rPr>
                <w:sz w:val="28"/>
                <w:szCs w:val="28"/>
              </w:rPr>
            </w:pPr>
            <w:r w:rsidRPr="00775435">
              <w:rPr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школа № 574 Невского района </w:t>
            </w:r>
            <w:r>
              <w:rPr>
                <w:sz w:val="28"/>
                <w:szCs w:val="28"/>
              </w:rPr>
              <w:t xml:space="preserve">                      Санкт-Петербурга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775435" w:rsidRPr="00775435" w:rsidRDefault="00775435" w:rsidP="00775435">
            <w:pPr>
              <w:jc w:val="both"/>
              <w:rPr>
                <w:sz w:val="28"/>
                <w:szCs w:val="28"/>
              </w:rPr>
            </w:pPr>
            <w:r w:rsidRPr="00775435">
              <w:rPr>
                <w:sz w:val="28"/>
                <w:szCs w:val="28"/>
              </w:rPr>
              <w:t>СПб, Шлиссельбургский пр., д. 24, корп. 2, литер А</w:t>
            </w:r>
          </w:p>
        </w:tc>
        <w:tc>
          <w:tcPr>
            <w:tcW w:w="2870" w:type="dxa"/>
            <w:shd w:val="clear" w:color="auto" w:fill="auto"/>
          </w:tcPr>
          <w:p w:rsidR="00775435" w:rsidRPr="0061281A" w:rsidRDefault="00775435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июнь</w:t>
            </w:r>
          </w:p>
        </w:tc>
        <w:tc>
          <w:tcPr>
            <w:tcW w:w="3164" w:type="dxa"/>
            <w:shd w:val="clear" w:color="auto" w:fill="auto"/>
          </w:tcPr>
          <w:p w:rsidR="00775435" w:rsidRPr="004A210D" w:rsidRDefault="00775435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775435" w:rsidRPr="004A210D" w:rsidTr="008D270F">
        <w:tc>
          <w:tcPr>
            <w:tcW w:w="0" w:type="auto"/>
            <w:shd w:val="clear" w:color="auto" w:fill="auto"/>
          </w:tcPr>
          <w:p w:rsidR="00775435" w:rsidRDefault="00775435" w:rsidP="004A210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775435" w:rsidRPr="00775435" w:rsidRDefault="00775435" w:rsidP="009E7351">
            <w:pPr>
              <w:ind w:right="72"/>
              <w:jc w:val="both"/>
              <w:rPr>
                <w:sz w:val="28"/>
                <w:szCs w:val="28"/>
              </w:rPr>
            </w:pPr>
            <w:r w:rsidRPr="00775435">
              <w:rPr>
                <w:sz w:val="28"/>
                <w:szCs w:val="28"/>
              </w:rPr>
              <w:t>Государственное</w:t>
            </w:r>
            <w:r w:rsidR="009E7351">
              <w:rPr>
                <w:sz w:val="28"/>
                <w:szCs w:val="28"/>
              </w:rPr>
              <w:t xml:space="preserve"> </w:t>
            </w:r>
            <w:r w:rsidRPr="00775435">
              <w:rPr>
                <w:sz w:val="28"/>
                <w:szCs w:val="28"/>
              </w:rPr>
              <w:t xml:space="preserve">бюджетное общеобразовательное учреждение средняя общеобразовательная школа № 570 Невского района </w:t>
            </w:r>
            <w:r>
              <w:rPr>
                <w:sz w:val="28"/>
                <w:szCs w:val="28"/>
              </w:rPr>
              <w:t xml:space="preserve">                      Санкт-Петербурга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775435" w:rsidRPr="00775435" w:rsidRDefault="00775435" w:rsidP="00775435">
            <w:pPr>
              <w:ind w:right="-108"/>
              <w:jc w:val="both"/>
              <w:rPr>
                <w:sz w:val="28"/>
                <w:szCs w:val="28"/>
              </w:rPr>
            </w:pPr>
            <w:r w:rsidRPr="00775435">
              <w:rPr>
                <w:sz w:val="28"/>
                <w:szCs w:val="28"/>
              </w:rPr>
              <w:t>СПб, Шлиссельбургский</w:t>
            </w:r>
          </w:p>
          <w:p w:rsidR="00775435" w:rsidRPr="00775435" w:rsidRDefault="00775435" w:rsidP="00775435">
            <w:pPr>
              <w:jc w:val="both"/>
              <w:rPr>
                <w:sz w:val="28"/>
                <w:szCs w:val="28"/>
              </w:rPr>
            </w:pPr>
            <w:r w:rsidRPr="00775435">
              <w:rPr>
                <w:sz w:val="28"/>
                <w:szCs w:val="28"/>
              </w:rPr>
              <w:t>пр., д. 10, литер А</w:t>
            </w:r>
          </w:p>
        </w:tc>
        <w:tc>
          <w:tcPr>
            <w:tcW w:w="2870" w:type="dxa"/>
            <w:shd w:val="clear" w:color="auto" w:fill="auto"/>
          </w:tcPr>
          <w:p w:rsidR="00775435" w:rsidRPr="0061281A" w:rsidRDefault="00775435" w:rsidP="00130EFF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июнь</w:t>
            </w:r>
          </w:p>
        </w:tc>
        <w:tc>
          <w:tcPr>
            <w:tcW w:w="3164" w:type="dxa"/>
            <w:shd w:val="clear" w:color="auto" w:fill="auto"/>
          </w:tcPr>
          <w:p w:rsidR="00775435" w:rsidRPr="004A210D" w:rsidRDefault="00775435" w:rsidP="004A210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5E5FA2" w:rsidRPr="004A210D" w:rsidTr="008D270F">
        <w:tc>
          <w:tcPr>
            <w:tcW w:w="0" w:type="auto"/>
            <w:shd w:val="clear" w:color="auto" w:fill="auto"/>
          </w:tcPr>
          <w:p w:rsidR="005E5FA2" w:rsidRDefault="005E5FA2" w:rsidP="005E5FA2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5E5FA2" w:rsidRPr="00775435" w:rsidRDefault="005E5FA2" w:rsidP="005E5FA2">
            <w:pPr>
              <w:ind w:right="72"/>
              <w:jc w:val="both"/>
              <w:rPr>
                <w:sz w:val="28"/>
                <w:szCs w:val="28"/>
              </w:rPr>
            </w:pPr>
            <w:r w:rsidRPr="00775435">
              <w:rPr>
                <w:sz w:val="28"/>
                <w:szCs w:val="28"/>
              </w:rPr>
              <w:t xml:space="preserve">Государственное бюджетное общеобразовательное учреждение средняя общеобразовательная школа № 574 Невского района </w:t>
            </w:r>
            <w:r>
              <w:rPr>
                <w:sz w:val="28"/>
                <w:szCs w:val="28"/>
              </w:rPr>
              <w:t xml:space="preserve">                      Санкт-Петербурга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5E5FA2" w:rsidRPr="00775435" w:rsidRDefault="005E5FA2" w:rsidP="005E5FA2">
            <w:pPr>
              <w:jc w:val="both"/>
              <w:rPr>
                <w:sz w:val="28"/>
                <w:szCs w:val="28"/>
              </w:rPr>
            </w:pPr>
            <w:r w:rsidRPr="00775435">
              <w:rPr>
                <w:sz w:val="28"/>
                <w:szCs w:val="28"/>
              </w:rPr>
              <w:t xml:space="preserve">СПб, </w:t>
            </w:r>
            <w:r w:rsidRPr="005E5FA2">
              <w:rPr>
                <w:sz w:val="28"/>
                <w:szCs w:val="28"/>
              </w:rPr>
              <w:t>Советский пр., д. 36, кор. 3, строение 1</w:t>
            </w:r>
          </w:p>
        </w:tc>
        <w:tc>
          <w:tcPr>
            <w:tcW w:w="2870" w:type="dxa"/>
            <w:shd w:val="clear" w:color="auto" w:fill="auto"/>
          </w:tcPr>
          <w:p w:rsidR="005E5FA2" w:rsidRPr="0061281A" w:rsidRDefault="005E5FA2" w:rsidP="005E5FA2">
            <w:pPr>
              <w:jc w:val="center"/>
              <w:rPr>
                <w:sz w:val="28"/>
                <w:szCs w:val="28"/>
              </w:rPr>
            </w:pPr>
            <w:r w:rsidRPr="0061281A">
              <w:rPr>
                <w:sz w:val="28"/>
                <w:szCs w:val="28"/>
              </w:rPr>
              <w:t>июнь</w:t>
            </w:r>
          </w:p>
        </w:tc>
        <w:tc>
          <w:tcPr>
            <w:tcW w:w="3164" w:type="dxa"/>
            <w:shd w:val="clear" w:color="auto" w:fill="auto"/>
          </w:tcPr>
          <w:p w:rsidR="005E5FA2" w:rsidRPr="004A210D" w:rsidRDefault="005E5FA2" w:rsidP="005E5FA2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663C8E" w:rsidRDefault="00663C8E" w:rsidP="00FB173E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775435" w:rsidRDefault="00775435" w:rsidP="00FB173E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A8381B" w:rsidRDefault="00A8381B" w:rsidP="00A8381B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 (пожарной) части</w:t>
      </w:r>
    </w:p>
    <w:p w:rsidR="00C76E94" w:rsidRDefault="00A8381B" w:rsidP="00635D22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арной части (профилактическая)                               </w:t>
      </w:r>
      <w:r w:rsidR="00775435">
        <w:rPr>
          <w:sz w:val="28"/>
          <w:szCs w:val="28"/>
        </w:rPr>
        <w:t xml:space="preserve">                                                         </w:t>
      </w:r>
      <w:r w:rsidR="009E7351">
        <w:rPr>
          <w:sz w:val="28"/>
          <w:szCs w:val="28"/>
        </w:rPr>
        <w:t xml:space="preserve"> </w:t>
      </w:r>
      <w:r w:rsidR="00775435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</w:t>
      </w:r>
      <w:r w:rsidR="009E7351">
        <w:rPr>
          <w:sz w:val="28"/>
          <w:szCs w:val="28"/>
        </w:rPr>
        <w:t>Д.Ю. Жирнель</w:t>
      </w:r>
    </w:p>
    <w:p w:rsidR="009E7351" w:rsidRDefault="009E7351" w:rsidP="00635D22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C76E94" w:rsidRDefault="00C76E94" w:rsidP="00635D22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635D22" w:rsidRDefault="00635D22" w:rsidP="00635D22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____» ___________________ 20___ год</w:t>
      </w:r>
    </w:p>
    <w:p w:rsidR="009E7351" w:rsidRDefault="009E7351" w:rsidP="00FB173E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6E493A" w:rsidRDefault="006E493A" w:rsidP="00FB173E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6E493A" w:rsidRDefault="006E493A" w:rsidP="00FB173E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6E493A" w:rsidRDefault="006E493A" w:rsidP="00FB173E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663C8E" w:rsidRPr="00130EFF" w:rsidRDefault="00130EFF" w:rsidP="00FB173E">
      <w:pPr>
        <w:tabs>
          <w:tab w:val="left" w:pos="1276"/>
        </w:tabs>
        <w:ind w:firstLine="567"/>
        <w:jc w:val="both"/>
        <w:rPr>
          <w:sz w:val="22"/>
          <w:szCs w:val="22"/>
        </w:rPr>
      </w:pPr>
      <w:r w:rsidRPr="00130EFF">
        <w:rPr>
          <w:sz w:val="22"/>
          <w:szCs w:val="22"/>
        </w:rPr>
        <w:t>Исп.</w:t>
      </w:r>
      <w:r w:rsidR="00775435">
        <w:rPr>
          <w:sz w:val="22"/>
          <w:szCs w:val="22"/>
        </w:rPr>
        <w:t xml:space="preserve"> </w:t>
      </w:r>
      <w:r w:rsidRPr="00130EFF">
        <w:rPr>
          <w:sz w:val="22"/>
          <w:szCs w:val="22"/>
        </w:rPr>
        <w:t>Короткова Н.В.</w:t>
      </w:r>
    </w:p>
    <w:p w:rsidR="00663C8E" w:rsidRPr="00130EFF" w:rsidRDefault="00775435" w:rsidP="00FB173E">
      <w:pPr>
        <w:tabs>
          <w:tab w:val="left" w:pos="127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т</w:t>
      </w:r>
      <w:r w:rsidR="00130EFF" w:rsidRPr="00130EFF">
        <w:rPr>
          <w:sz w:val="22"/>
          <w:szCs w:val="22"/>
        </w:rPr>
        <w:t>ел.417-21-61</w:t>
      </w:r>
    </w:p>
    <w:sectPr w:rsidR="00663C8E" w:rsidRPr="00130EFF" w:rsidSect="00C76E94">
      <w:pgSz w:w="16834" w:h="11909" w:orient="landscape"/>
      <w:pgMar w:top="1418" w:right="709" w:bottom="851" w:left="56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48" w:rsidRDefault="00D87C48">
      <w:r>
        <w:separator/>
      </w:r>
    </w:p>
  </w:endnote>
  <w:endnote w:type="continuationSeparator" w:id="0">
    <w:p w:rsidR="00D87C48" w:rsidRDefault="00D8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48" w:rsidRDefault="00D87C48">
      <w:r>
        <w:separator/>
      </w:r>
    </w:p>
  </w:footnote>
  <w:footnote w:type="continuationSeparator" w:id="0">
    <w:p w:rsidR="00D87C48" w:rsidRDefault="00D87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B0F4D"/>
    <w:multiLevelType w:val="hybridMultilevel"/>
    <w:tmpl w:val="53AA1E6A"/>
    <w:lvl w:ilvl="0" w:tplc="FA1CC9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824648"/>
    <w:multiLevelType w:val="hybridMultilevel"/>
    <w:tmpl w:val="D4229DD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220A0E"/>
    <w:multiLevelType w:val="hybridMultilevel"/>
    <w:tmpl w:val="5BE27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7657C55"/>
    <w:multiLevelType w:val="hybridMultilevel"/>
    <w:tmpl w:val="E0B29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63E46"/>
    <w:multiLevelType w:val="hybridMultilevel"/>
    <w:tmpl w:val="82160174"/>
    <w:lvl w:ilvl="0" w:tplc="61C432B2">
      <w:start w:val="1"/>
      <w:numFmt w:val="bullet"/>
      <w:lvlText w:val="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C545DD"/>
    <w:multiLevelType w:val="hybridMultilevel"/>
    <w:tmpl w:val="C63A26BC"/>
    <w:lvl w:ilvl="0" w:tplc="CCEADFDE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6">
    <w:nsid w:val="364121CC"/>
    <w:multiLevelType w:val="hybridMultilevel"/>
    <w:tmpl w:val="23446E9E"/>
    <w:lvl w:ilvl="0" w:tplc="61C432B2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49CA17FC"/>
    <w:multiLevelType w:val="hybridMultilevel"/>
    <w:tmpl w:val="A7D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E7021F"/>
    <w:multiLevelType w:val="hybridMultilevel"/>
    <w:tmpl w:val="52C01F84"/>
    <w:lvl w:ilvl="0" w:tplc="CDF856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DC6514"/>
    <w:multiLevelType w:val="hybridMultilevel"/>
    <w:tmpl w:val="D4CACBF6"/>
    <w:lvl w:ilvl="0" w:tplc="CCEADFDE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0">
    <w:nsid w:val="59666EA8"/>
    <w:multiLevelType w:val="multilevel"/>
    <w:tmpl w:val="FA4E2A02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11">
    <w:nsid w:val="5E7C0727"/>
    <w:multiLevelType w:val="hybridMultilevel"/>
    <w:tmpl w:val="1D30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2669A"/>
    <w:multiLevelType w:val="hybridMultilevel"/>
    <w:tmpl w:val="E75EC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D8203B"/>
    <w:multiLevelType w:val="singleLevel"/>
    <w:tmpl w:val="5226DB4E"/>
    <w:lvl w:ilvl="0">
      <w:start w:val="8"/>
      <w:numFmt w:val="decimal"/>
      <w:lvlText w:val="4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4">
    <w:nsid w:val="656357B1"/>
    <w:multiLevelType w:val="hybridMultilevel"/>
    <w:tmpl w:val="E856CF28"/>
    <w:lvl w:ilvl="0" w:tplc="C67C23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BF0653"/>
    <w:multiLevelType w:val="hybridMultilevel"/>
    <w:tmpl w:val="44562A0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2C61B8"/>
    <w:multiLevelType w:val="hybridMultilevel"/>
    <w:tmpl w:val="D4229DD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F31923"/>
    <w:multiLevelType w:val="hybridMultilevel"/>
    <w:tmpl w:val="29B2F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E30C8B"/>
    <w:multiLevelType w:val="hybridMultilevel"/>
    <w:tmpl w:val="A4840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0D7748"/>
    <w:multiLevelType w:val="singleLevel"/>
    <w:tmpl w:val="B74A30A0"/>
    <w:lvl w:ilvl="0">
      <w:start w:val="4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0">
    <w:nsid w:val="7A6E1611"/>
    <w:multiLevelType w:val="multilevel"/>
    <w:tmpl w:val="A2982DAC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AE166B4"/>
    <w:multiLevelType w:val="multilevel"/>
    <w:tmpl w:val="A3E63D56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22">
    <w:nsid w:val="7CEA5E93"/>
    <w:multiLevelType w:val="hybridMultilevel"/>
    <w:tmpl w:val="0EC63A06"/>
    <w:lvl w:ilvl="0" w:tplc="4A449F2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9"/>
  </w:num>
  <w:num w:numId="2">
    <w:abstractNumId w:val="1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5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</w:num>
  <w:num w:numId="10">
    <w:abstractNumId w:val="7"/>
  </w:num>
  <w:num w:numId="11">
    <w:abstractNumId w:val="5"/>
  </w:num>
  <w:num w:numId="12">
    <w:abstractNumId w:val="2"/>
  </w:num>
  <w:num w:numId="13">
    <w:abstractNumId w:val="9"/>
  </w:num>
  <w:num w:numId="14">
    <w:abstractNumId w:val="11"/>
  </w:num>
  <w:num w:numId="15">
    <w:abstractNumId w:val="22"/>
  </w:num>
  <w:num w:numId="16">
    <w:abstractNumId w:val="8"/>
  </w:num>
  <w:num w:numId="17">
    <w:abstractNumId w:val="14"/>
  </w:num>
  <w:num w:numId="18">
    <w:abstractNumId w:val="16"/>
  </w:num>
  <w:num w:numId="19">
    <w:abstractNumId w:val="15"/>
  </w:num>
  <w:num w:numId="20">
    <w:abstractNumId w:val="4"/>
  </w:num>
  <w:num w:numId="21">
    <w:abstractNumId w:val="1"/>
  </w:num>
  <w:num w:numId="22">
    <w:abstractNumId w:val="17"/>
  </w:num>
  <w:num w:numId="23">
    <w:abstractNumId w:val="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F3"/>
    <w:rsid w:val="0000099C"/>
    <w:rsid w:val="000013C7"/>
    <w:rsid w:val="00004274"/>
    <w:rsid w:val="00005AE3"/>
    <w:rsid w:val="00005BF2"/>
    <w:rsid w:val="00006031"/>
    <w:rsid w:val="00006093"/>
    <w:rsid w:val="0000635F"/>
    <w:rsid w:val="0000660E"/>
    <w:rsid w:val="000069BB"/>
    <w:rsid w:val="00007895"/>
    <w:rsid w:val="00010E59"/>
    <w:rsid w:val="00011C24"/>
    <w:rsid w:val="0001432C"/>
    <w:rsid w:val="0001451B"/>
    <w:rsid w:val="00015B88"/>
    <w:rsid w:val="00016342"/>
    <w:rsid w:val="00016A7C"/>
    <w:rsid w:val="000230C3"/>
    <w:rsid w:val="000253F4"/>
    <w:rsid w:val="0002609A"/>
    <w:rsid w:val="0002645C"/>
    <w:rsid w:val="000272D7"/>
    <w:rsid w:val="00031C9F"/>
    <w:rsid w:val="00033107"/>
    <w:rsid w:val="00034FA0"/>
    <w:rsid w:val="000375B4"/>
    <w:rsid w:val="00040857"/>
    <w:rsid w:val="00040FF8"/>
    <w:rsid w:val="00043BB2"/>
    <w:rsid w:val="0004594C"/>
    <w:rsid w:val="00052DEA"/>
    <w:rsid w:val="0005793A"/>
    <w:rsid w:val="00057B38"/>
    <w:rsid w:val="00060E0A"/>
    <w:rsid w:val="00060F9D"/>
    <w:rsid w:val="00062F5C"/>
    <w:rsid w:val="000645DA"/>
    <w:rsid w:val="00064EE1"/>
    <w:rsid w:val="00066038"/>
    <w:rsid w:val="00070DFA"/>
    <w:rsid w:val="00074ADB"/>
    <w:rsid w:val="00074EE9"/>
    <w:rsid w:val="000763DB"/>
    <w:rsid w:val="000802FA"/>
    <w:rsid w:val="00080640"/>
    <w:rsid w:val="0008137F"/>
    <w:rsid w:val="0008153A"/>
    <w:rsid w:val="00082BE7"/>
    <w:rsid w:val="00082C0D"/>
    <w:rsid w:val="00086565"/>
    <w:rsid w:val="000912DF"/>
    <w:rsid w:val="00092310"/>
    <w:rsid w:val="00092B97"/>
    <w:rsid w:val="0009384E"/>
    <w:rsid w:val="00095E46"/>
    <w:rsid w:val="000A0E53"/>
    <w:rsid w:val="000A2987"/>
    <w:rsid w:val="000A3D1F"/>
    <w:rsid w:val="000A5768"/>
    <w:rsid w:val="000A6104"/>
    <w:rsid w:val="000B0FCA"/>
    <w:rsid w:val="000B3E64"/>
    <w:rsid w:val="000B4CAB"/>
    <w:rsid w:val="000B63D0"/>
    <w:rsid w:val="000B66B4"/>
    <w:rsid w:val="000C0344"/>
    <w:rsid w:val="000C0CF4"/>
    <w:rsid w:val="000C1C0F"/>
    <w:rsid w:val="000C3598"/>
    <w:rsid w:val="000C480F"/>
    <w:rsid w:val="000C6692"/>
    <w:rsid w:val="000D032A"/>
    <w:rsid w:val="000D0D82"/>
    <w:rsid w:val="000D21EE"/>
    <w:rsid w:val="000D28EC"/>
    <w:rsid w:val="000D3098"/>
    <w:rsid w:val="000D32F8"/>
    <w:rsid w:val="000D3A96"/>
    <w:rsid w:val="000D499B"/>
    <w:rsid w:val="000D695E"/>
    <w:rsid w:val="000D7679"/>
    <w:rsid w:val="000E1497"/>
    <w:rsid w:val="000E1E8C"/>
    <w:rsid w:val="000E2227"/>
    <w:rsid w:val="000E4692"/>
    <w:rsid w:val="000E596C"/>
    <w:rsid w:val="000E6F65"/>
    <w:rsid w:val="000F1188"/>
    <w:rsid w:val="000F5540"/>
    <w:rsid w:val="000F5782"/>
    <w:rsid w:val="000F719C"/>
    <w:rsid w:val="000F73E8"/>
    <w:rsid w:val="000F7920"/>
    <w:rsid w:val="000F7D30"/>
    <w:rsid w:val="00101A35"/>
    <w:rsid w:val="00102A7F"/>
    <w:rsid w:val="0010385A"/>
    <w:rsid w:val="001038EB"/>
    <w:rsid w:val="00105446"/>
    <w:rsid w:val="00106BAD"/>
    <w:rsid w:val="0010782E"/>
    <w:rsid w:val="0011053B"/>
    <w:rsid w:val="001122B4"/>
    <w:rsid w:val="0011283E"/>
    <w:rsid w:val="00113E62"/>
    <w:rsid w:val="001157E7"/>
    <w:rsid w:val="001158F5"/>
    <w:rsid w:val="00117A17"/>
    <w:rsid w:val="0012044E"/>
    <w:rsid w:val="00120612"/>
    <w:rsid w:val="00121BE0"/>
    <w:rsid w:val="00121BE6"/>
    <w:rsid w:val="001234A1"/>
    <w:rsid w:val="00126289"/>
    <w:rsid w:val="0012737B"/>
    <w:rsid w:val="00130EFF"/>
    <w:rsid w:val="0013217B"/>
    <w:rsid w:val="00134754"/>
    <w:rsid w:val="00135385"/>
    <w:rsid w:val="00135D75"/>
    <w:rsid w:val="0013660C"/>
    <w:rsid w:val="00137302"/>
    <w:rsid w:val="00137FC7"/>
    <w:rsid w:val="00141177"/>
    <w:rsid w:val="00141D18"/>
    <w:rsid w:val="00143611"/>
    <w:rsid w:val="00143F6D"/>
    <w:rsid w:val="001478EE"/>
    <w:rsid w:val="00151CA3"/>
    <w:rsid w:val="00152A2E"/>
    <w:rsid w:val="00154BCF"/>
    <w:rsid w:val="001576DD"/>
    <w:rsid w:val="00157849"/>
    <w:rsid w:val="00161612"/>
    <w:rsid w:val="001641E7"/>
    <w:rsid w:val="00164F1D"/>
    <w:rsid w:val="00165023"/>
    <w:rsid w:val="00166378"/>
    <w:rsid w:val="00166642"/>
    <w:rsid w:val="001676FB"/>
    <w:rsid w:val="00167721"/>
    <w:rsid w:val="00170353"/>
    <w:rsid w:val="00171E3D"/>
    <w:rsid w:val="00175786"/>
    <w:rsid w:val="00177154"/>
    <w:rsid w:val="00182358"/>
    <w:rsid w:val="00185CF7"/>
    <w:rsid w:val="00186B8C"/>
    <w:rsid w:val="00186FD6"/>
    <w:rsid w:val="0018747D"/>
    <w:rsid w:val="00192709"/>
    <w:rsid w:val="00192DAB"/>
    <w:rsid w:val="00194745"/>
    <w:rsid w:val="00195E4D"/>
    <w:rsid w:val="001965F1"/>
    <w:rsid w:val="001966A0"/>
    <w:rsid w:val="00197B28"/>
    <w:rsid w:val="001A1C12"/>
    <w:rsid w:val="001A5DCA"/>
    <w:rsid w:val="001A7FC6"/>
    <w:rsid w:val="001B1750"/>
    <w:rsid w:val="001B2AD7"/>
    <w:rsid w:val="001B34B6"/>
    <w:rsid w:val="001B4483"/>
    <w:rsid w:val="001B4729"/>
    <w:rsid w:val="001B4782"/>
    <w:rsid w:val="001C02DE"/>
    <w:rsid w:val="001C1132"/>
    <w:rsid w:val="001C293D"/>
    <w:rsid w:val="001D0789"/>
    <w:rsid w:val="001D3007"/>
    <w:rsid w:val="001D767A"/>
    <w:rsid w:val="001E028C"/>
    <w:rsid w:val="001E1D73"/>
    <w:rsid w:val="001E71D0"/>
    <w:rsid w:val="001F2333"/>
    <w:rsid w:val="002018DB"/>
    <w:rsid w:val="00202EAC"/>
    <w:rsid w:val="00203CB7"/>
    <w:rsid w:val="00204E29"/>
    <w:rsid w:val="002054EA"/>
    <w:rsid w:val="00205ED6"/>
    <w:rsid w:val="00205F94"/>
    <w:rsid w:val="00217C24"/>
    <w:rsid w:val="00222577"/>
    <w:rsid w:val="00222D7D"/>
    <w:rsid w:val="0022391A"/>
    <w:rsid w:val="002243F3"/>
    <w:rsid w:val="002267E8"/>
    <w:rsid w:val="002268A5"/>
    <w:rsid w:val="00227906"/>
    <w:rsid w:val="00227E81"/>
    <w:rsid w:val="002301CD"/>
    <w:rsid w:val="00231CEB"/>
    <w:rsid w:val="00232357"/>
    <w:rsid w:val="00233B68"/>
    <w:rsid w:val="00242318"/>
    <w:rsid w:val="002476D1"/>
    <w:rsid w:val="00247B0B"/>
    <w:rsid w:val="00251B4D"/>
    <w:rsid w:val="0025257B"/>
    <w:rsid w:val="00253A81"/>
    <w:rsid w:val="00253C0A"/>
    <w:rsid w:val="00255BCD"/>
    <w:rsid w:val="0025623A"/>
    <w:rsid w:val="00257EBB"/>
    <w:rsid w:val="00260E6F"/>
    <w:rsid w:val="00261DEC"/>
    <w:rsid w:val="00261FB7"/>
    <w:rsid w:val="00262D2E"/>
    <w:rsid w:val="00271E51"/>
    <w:rsid w:val="00272065"/>
    <w:rsid w:val="00272551"/>
    <w:rsid w:val="00275250"/>
    <w:rsid w:val="002761B9"/>
    <w:rsid w:val="00280A38"/>
    <w:rsid w:val="00282EDD"/>
    <w:rsid w:val="002900B7"/>
    <w:rsid w:val="0029193E"/>
    <w:rsid w:val="0029256F"/>
    <w:rsid w:val="00294ED3"/>
    <w:rsid w:val="00295679"/>
    <w:rsid w:val="002A179A"/>
    <w:rsid w:val="002A2711"/>
    <w:rsid w:val="002A39BA"/>
    <w:rsid w:val="002B130C"/>
    <w:rsid w:val="002B1481"/>
    <w:rsid w:val="002B4511"/>
    <w:rsid w:val="002C071A"/>
    <w:rsid w:val="002C1B26"/>
    <w:rsid w:val="002C2CC2"/>
    <w:rsid w:val="002C3B48"/>
    <w:rsid w:val="002C4160"/>
    <w:rsid w:val="002C444C"/>
    <w:rsid w:val="002C4486"/>
    <w:rsid w:val="002C742E"/>
    <w:rsid w:val="002D1E05"/>
    <w:rsid w:val="002D3251"/>
    <w:rsid w:val="002D40B2"/>
    <w:rsid w:val="002D46AF"/>
    <w:rsid w:val="002D48EF"/>
    <w:rsid w:val="002D5568"/>
    <w:rsid w:val="002D583F"/>
    <w:rsid w:val="002D6D24"/>
    <w:rsid w:val="002E064C"/>
    <w:rsid w:val="002E1617"/>
    <w:rsid w:val="002E3B4D"/>
    <w:rsid w:val="002E3E29"/>
    <w:rsid w:val="002E56C1"/>
    <w:rsid w:val="002E7520"/>
    <w:rsid w:val="002F0126"/>
    <w:rsid w:val="002F106B"/>
    <w:rsid w:val="002F3485"/>
    <w:rsid w:val="002F3627"/>
    <w:rsid w:val="002F46F8"/>
    <w:rsid w:val="002F661B"/>
    <w:rsid w:val="002F68B0"/>
    <w:rsid w:val="00301220"/>
    <w:rsid w:val="00301E22"/>
    <w:rsid w:val="00305E64"/>
    <w:rsid w:val="0030791E"/>
    <w:rsid w:val="003105B4"/>
    <w:rsid w:val="00315748"/>
    <w:rsid w:val="00315AB2"/>
    <w:rsid w:val="00320F56"/>
    <w:rsid w:val="00321CA6"/>
    <w:rsid w:val="00322084"/>
    <w:rsid w:val="00322B47"/>
    <w:rsid w:val="00323551"/>
    <w:rsid w:val="003258CC"/>
    <w:rsid w:val="00325F59"/>
    <w:rsid w:val="003260A7"/>
    <w:rsid w:val="00326851"/>
    <w:rsid w:val="003273F3"/>
    <w:rsid w:val="00330D3C"/>
    <w:rsid w:val="003315C6"/>
    <w:rsid w:val="00332AA3"/>
    <w:rsid w:val="0033410D"/>
    <w:rsid w:val="00335A3B"/>
    <w:rsid w:val="00337C53"/>
    <w:rsid w:val="00337D71"/>
    <w:rsid w:val="003428EB"/>
    <w:rsid w:val="00343676"/>
    <w:rsid w:val="00343BB7"/>
    <w:rsid w:val="00351130"/>
    <w:rsid w:val="00353B02"/>
    <w:rsid w:val="0035664F"/>
    <w:rsid w:val="00357746"/>
    <w:rsid w:val="00360D0E"/>
    <w:rsid w:val="00361588"/>
    <w:rsid w:val="003674EE"/>
    <w:rsid w:val="00370FB2"/>
    <w:rsid w:val="00373331"/>
    <w:rsid w:val="003756CB"/>
    <w:rsid w:val="003769E4"/>
    <w:rsid w:val="0038117B"/>
    <w:rsid w:val="00381C3B"/>
    <w:rsid w:val="003831CE"/>
    <w:rsid w:val="0038485C"/>
    <w:rsid w:val="00386866"/>
    <w:rsid w:val="0039138A"/>
    <w:rsid w:val="00392E53"/>
    <w:rsid w:val="00396857"/>
    <w:rsid w:val="003A172D"/>
    <w:rsid w:val="003A3059"/>
    <w:rsid w:val="003A47B2"/>
    <w:rsid w:val="003A4EFE"/>
    <w:rsid w:val="003A557C"/>
    <w:rsid w:val="003A7D61"/>
    <w:rsid w:val="003B0E02"/>
    <w:rsid w:val="003B291B"/>
    <w:rsid w:val="003B36F9"/>
    <w:rsid w:val="003B5A70"/>
    <w:rsid w:val="003B5F19"/>
    <w:rsid w:val="003B6192"/>
    <w:rsid w:val="003C6362"/>
    <w:rsid w:val="003C65BE"/>
    <w:rsid w:val="003C74DD"/>
    <w:rsid w:val="003D2037"/>
    <w:rsid w:val="003D5248"/>
    <w:rsid w:val="003D6048"/>
    <w:rsid w:val="003E0167"/>
    <w:rsid w:val="003E6668"/>
    <w:rsid w:val="003F10CE"/>
    <w:rsid w:val="003F124B"/>
    <w:rsid w:val="003F1E3A"/>
    <w:rsid w:val="003F3FFF"/>
    <w:rsid w:val="003F6A01"/>
    <w:rsid w:val="003F6EDB"/>
    <w:rsid w:val="0040007F"/>
    <w:rsid w:val="00400463"/>
    <w:rsid w:val="004008C1"/>
    <w:rsid w:val="00400993"/>
    <w:rsid w:val="00401488"/>
    <w:rsid w:val="00401A99"/>
    <w:rsid w:val="00402E82"/>
    <w:rsid w:val="00403198"/>
    <w:rsid w:val="004044E2"/>
    <w:rsid w:val="00405198"/>
    <w:rsid w:val="00406119"/>
    <w:rsid w:val="004067CA"/>
    <w:rsid w:val="00406950"/>
    <w:rsid w:val="004105C9"/>
    <w:rsid w:val="0041205A"/>
    <w:rsid w:val="00415DFC"/>
    <w:rsid w:val="00416595"/>
    <w:rsid w:val="00420D5F"/>
    <w:rsid w:val="00421D3B"/>
    <w:rsid w:val="00422448"/>
    <w:rsid w:val="00423E52"/>
    <w:rsid w:val="00424435"/>
    <w:rsid w:val="00426584"/>
    <w:rsid w:val="00427EA6"/>
    <w:rsid w:val="00431708"/>
    <w:rsid w:val="00434286"/>
    <w:rsid w:val="004376C5"/>
    <w:rsid w:val="00440484"/>
    <w:rsid w:val="0044561A"/>
    <w:rsid w:val="00445753"/>
    <w:rsid w:val="004463C8"/>
    <w:rsid w:val="0044734A"/>
    <w:rsid w:val="00447DCF"/>
    <w:rsid w:val="0045000C"/>
    <w:rsid w:val="00452616"/>
    <w:rsid w:val="00453E6C"/>
    <w:rsid w:val="00455368"/>
    <w:rsid w:val="00457A8F"/>
    <w:rsid w:val="0046124A"/>
    <w:rsid w:val="00463973"/>
    <w:rsid w:val="00463D87"/>
    <w:rsid w:val="00466129"/>
    <w:rsid w:val="00466B24"/>
    <w:rsid w:val="00470A13"/>
    <w:rsid w:val="004714C9"/>
    <w:rsid w:val="00471DE6"/>
    <w:rsid w:val="00475DFE"/>
    <w:rsid w:val="00477B7F"/>
    <w:rsid w:val="004808FE"/>
    <w:rsid w:val="0048375B"/>
    <w:rsid w:val="00486EF9"/>
    <w:rsid w:val="0049157B"/>
    <w:rsid w:val="00492AED"/>
    <w:rsid w:val="00492E13"/>
    <w:rsid w:val="00493ADF"/>
    <w:rsid w:val="00494D8E"/>
    <w:rsid w:val="004A210D"/>
    <w:rsid w:val="004B25A4"/>
    <w:rsid w:val="004B26CA"/>
    <w:rsid w:val="004B461B"/>
    <w:rsid w:val="004B569F"/>
    <w:rsid w:val="004C1016"/>
    <w:rsid w:val="004C21E6"/>
    <w:rsid w:val="004C60BF"/>
    <w:rsid w:val="004D0D8A"/>
    <w:rsid w:val="004D0E12"/>
    <w:rsid w:val="004D1084"/>
    <w:rsid w:val="004D273B"/>
    <w:rsid w:val="004D37AD"/>
    <w:rsid w:val="004D537E"/>
    <w:rsid w:val="004D53A1"/>
    <w:rsid w:val="004D5648"/>
    <w:rsid w:val="004D611A"/>
    <w:rsid w:val="004D6E13"/>
    <w:rsid w:val="004D7566"/>
    <w:rsid w:val="004D7F06"/>
    <w:rsid w:val="004E07FA"/>
    <w:rsid w:val="004E1948"/>
    <w:rsid w:val="004E2043"/>
    <w:rsid w:val="004E6EED"/>
    <w:rsid w:val="004F22B1"/>
    <w:rsid w:val="004F3CC0"/>
    <w:rsid w:val="004F3ED2"/>
    <w:rsid w:val="004F7B79"/>
    <w:rsid w:val="005005F7"/>
    <w:rsid w:val="00500945"/>
    <w:rsid w:val="00502886"/>
    <w:rsid w:val="00504668"/>
    <w:rsid w:val="005079BF"/>
    <w:rsid w:val="00511EB1"/>
    <w:rsid w:val="005127FA"/>
    <w:rsid w:val="005217F1"/>
    <w:rsid w:val="00521C3A"/>
    <w:rsid w:val="005221B5"/>
    <w:rsid w:val="00523342"/>
    <w:rsid w:val="00524AC7"/>
    <w:rsid w:val="0052594E"/>
    <w:rsid w:val="005272D1"/>
    <w:rsid w:val="00532F0F"/>
    <w:rsid w:val="00537AC0"/>
    <w:rsid w:val="005413EC"/>
    <w:rsid w:val="00542F0F"/>
    <w:rsid w:val="005503B4"/>
    <w:rsid w:val="0055109C"/>
    <w:rsid w:val="00552387"/>
    <w:rsid w:val="00553686"/>
    <w:rsid w:val="0055444A"/>
    <w:rsid w:val="005547D8"/>
    <w:rsid w:val="005559E8"/>
    <w:rsid w:val="005622D7"/>
    <w:rsid w:val="0057123E"/>
    <w:rsid w:val="00571F69"/>
    <w:rsid w:val="00580F91"/>
    <w:rsid w:val="00581805"/>
    <w:rsid w:val="005819BC"/>
    <w:rsid w:val="00581D99"/>
    <w:rsid w:val="005827E3"/>
    <w:rsid w:val="005846B0"/>
    <w:rsid w:val="005849EC"/>
    <w:rsid w:val="00586180"/>
    <w:rsid w:val="0059245A"/>
    <w:rsid w:val="00594849"/>
    <w:rsid w:val="00595224"/>
    <w:rsid w:val="005A0B79"/>
    <w:rsid w:val="005A107B"/>
    <w:rsid w:val="005A122D"/>
    <w:rsid w:val="005A402E"/>
    <w:rsid w:val="005A501C"/>
    <w:rsid w:val="005A671E"/>
    <w:rsid w:val="005B1396"/>
    <w:rsid w:val="005B2A70"/>
    <w:rsid w:val="005B5A41"/>
    <w:rsid w:val="005C0BE1"/>
    <w:rsid w:val="005C281B"/>
    <w:rsid w:val="005C378C"/>
    <w:rsid w:val="005C6358"/>
    <w:rsid w:val="005C7324"/>
    <w:rsid w:val="005D34D9"/>
    <w:rsid w:val="005D370C"/>
    <w:rsid w:val="005D6D40"/>
    <w:rsid w:val="005E19F5"/>
    <w:rsid w:val="005E3127"/>
    <w:rsid w:val="005E46D8"/>
    <w:rsid w:val="005E5FA2"/>
    <w:rsid w:val="005E6AA0"/>
    <w:rsid w:val="005E6F75"/>
    <w:rsid w:val="005F08A1"/>
    <w:rsid w:val="005F0D65"/>
    <w:rsid w:val="005F0E8A"/>
    <w:rsid w:val="005F498D"/>
    <w:rsid w:val="005F77A9"/>
    <w:rsid w:val="00601983"/>
    <w:rsid w:val="00602E63"/>
    <w:rsid w:val="00603977"/>
    <w:rsid w:val="006053D1"/>
    <w:rsid w:val="006066AC"/>
    <w:rsid w:val="00611518"/>
    <w:rsid w:val="00616D5D"/>
    <w:rsid w:val="00621C9F"/>
    <w:rsid w:val="006221CE"/>
    <w:rsid w:val="00622460"/>
    <w:rsid w:val="00622B5D"/>
    <w:rsid w:val="006230C4"/>
    <w:rsid w:val="00623F5F"/>
    <w:rsid w:val="00626E4A"/>
    <w:rsid w:val="00627246"/>
    <w:rsid w:val="00632B93"/>
    <w:rsid w:val="00633A2A"/>
    <w:rsid w:val="0063552B"/>
    <w:rsid w:val="00635D22"/>
    <w:rsid w:val="00642137"/>
    <w:rsid w:val="00645A01"/>
    <w:rsid w:val="006463EB"/>
    <w:rsid w:val="00650753"/>
    <w:rsid w:val="00654CEB"/>
    <w:rsid w:val="00656BCB"/>
    <w:rsid w:val="006575E0"/>
    <w:rsid w:val="006601E2"/>
    <w:rsid w:val="00661398"/>
    <w:rsid w:val="00663A5C"/>
    <w:rsid w:val="00663C8E"/>
    <w:rsid w:val="0066617F"/>
    <w:rsid w:val="00666C6F"/>
    <w:rsid w:val="0067289F"/>
    <w:rsid w:val="00675298"/>
    <w:rsid w:val="00675C8B"/>
    <w:rsid w:val="006771B7"/>
    <w:rsid w:val="00677AB4"/>
    <w:rsid w:val="006805FF"/>
    <w:rsid w:val="006818A9"/>
    <w:rsid w:val="006819B3"/>
    <w:rsid w:val="00681E29"/>
    <w:rsid w:val="0068327D"/>
    <w:rsid w:val="0068563A"/>
    <w:rsid w:val="00687C42"/>
    <w:rsid w:val="00690FD6"/>
    <w:rsid w:val="00693705"/>
    <w:rsid w:val="0069502A"/>
    <w:rsid w:val="006968B5"/>
    <w:rsid w:val="00697417"/>
    <w:rsid w:val="006A0D4B"/>
    <w:rsid w:val="006A5F9F"/>
    <w:rsid w:val="006A613D"/>
    <w:rsid w:val="006A6A23"/>
    <w:rsid w:val="006A74C3"/>
    <w:rsid w:val="006A7A56"/>
    <w:rsid w:val="006B1A11"/>
    <w:rsid w:val="006B40E2"/>
    <w:rsid w:val="006B4A2C"/>
    <w:rsid w:val="006C0596"/>
    <w:rsid w:val="006C2931"/>
    <w:rsid w:val="006C4895"/>
    <w:rsid w:val="006C5A37"/>
    <w:rsid w:val="006C7ED0"/>
    <w:rsid w:val="006D183B"/>
    <w:rsid w:val="006E245B"/>
    <w:rsid w:val="006E2B85"/>
    <w:rsid w:val="006E3316"/>
    <w:rsid w:val="006E493A"/>
    <w:rsid w:val="006E4E0E"/>
    <w:rsid w:val="006E59EE"/>
    <w:rsid w:val="006E7C3C"/>
    <w:rsid w:val="006F29DC"/>
    <w:rsid w:val="006F2AD1"/>
    <w:rsid w:val="006F33F9"/>
    <w:rsid w:val="006F39B8"/>
    <w:rsid w:val="006F4973"/>
    <w:rsid w:val="006F6AD2"/>
    <w:rsid w:val="006F720A"/>
    <w:rsid w:val="00701B66"/>
    <w:rsid w:val="00704523"/>
    <w:rsid w:val="00705CE7"/>
    <w:rsid w:val="0070605C"/>
    <w:rsid w:val="00710374"/>
    <w:rsid w:val="0071091F"/>
    <w:rsid w:val="00712F26"/>
    <w:rsid w:val="00713BC6"/>
    <w:rsid w:val="00713D01"/>
    <w:rsid w:val="00715D8E"/>
    <w:rsid w:val="00724DAA"/>
    <w:rsid w:val="00724E76"/>
    <w:rsid w:val="00727831"/>
    <w:rsid w:val="00732352"/>
    <w:rsid w:val="00732895"/>
    <w:rsid w:val="00732B93"/>
    <w:rsid w:val="00733A46"/>
    <w:rsid w:val="00734635"/>
    <w:rsid w:val="00737A0F"/>
    <w:rsid w:val="007407AE"/>
    <w:rsid w:val="0074135D"/>
    <w:rsid w:val="00743785"/>
    <w:rsid w:val="00743EF8"/>
    <w:rsid w:val="00744026"/>
    <w:rsid w:val="0074566A"/>
    <w:rsid w:val="00747604"/>
    <w:rsid w:val="007476F3"/>
    <w:rsid w:val="0076021E"/>
    <w:rsid w:val="00760FDD"/>
    <w:rsid w:val="007614F6"/>
    <w:rsid w:val="0076187F"/>
    <w:rsid w:val="00764ACB"/>
    <w:rsid w:val="00764FED"/>
    <w:rsid w:val="00767891"/>
    <w:rsid w:val="007706E9"/>
    <w:rsid w:val="00771535"/>
    <w:rsid w:val="00773DE7"/>
    <w:rsid w:val="00775435"/>
    <w:rsid w:val="00775EA4"/>
    <w:rsid w:val="007767D3"/>
    <w:rsid w:val="00777B24"/>
    <w:rsid w:val="007824CF"/>
    <w:rsid w:val="007830CD"/>
    <w:rsid w:val="007908E4"/>
    <w:rsid w:val="00794641"/>
    <w:rsid w:val="0079548F"/>
    <w:rsid w:val="00795BA4"/>
    <w:rsid w:val="00796098"/>
    <w:rsid w:val="0079653E"/>
    <w:rsid w:val="007969A3"/>
    <w:rsid w:val="00796F99"/>
    <w:rsid w:val="007A060B"/>
    <w:rsid w:val="007A113E"/>
    <w:rsid w:val="007A22DA"/>
    <w:rsid w:val="007A2F57"/>
    <w:rsid w:val="007A328A"/>
    <w:rsid w:val="007A6692"/>
    <w:rsid w:val="007B1051"/>
    <w:rsid w:val="007B257D"/>
    <w:rsid w:val="007B2D14"/>
    <w:rsid w:val="007B406D"/>
    <w:rsid w:val="007B6CBB"/>
    <w:rsid w:val="007B79FC"/>
    <w:rsid w:val="007C2441"/>
    <w:rsid w:val="007C4F59"/>
    <w:rsid w:val="007C5102"/>
    <w:rsid w:val="007D0B7A"/>
    <w:rsid w:val="007D33B5"/>
    <w:rsid w:val="007D4FFE"/>
    <w:rsid w:val="007D5287"/>
    <w:rsid w:val="007E0BAB"/>
    <w:rsid w:val="007E2561"/>
    <w:rsid w:val="007E3DD7"/>
    <w:rsid w:val="007E5727"/>
    <w:rsid w:val="007E6042"/>
    <w:rsid w:val="007E6BD7"/>
    <w:rsid w:val="007E731E"/>
    <w:rsid w:val="008007BD"/>
    <w:rsid w:val="00801801"/>
    <w:rsid w:val="00802A80"/>
    <w:rsid w:val="008052F4"/>
    <w:rsid w:val="008067D8"/>
    <w:rsid w:val="0080798E"/>
    <w:rsid w:val="008100A8"/>
    <w:rsid w:val="0081157A"/>
    <w:rsid w:val="00812554"/>
    <w:rsid w:val="00815160"/>
    <w:rsid w:val="0082090F"/>
    <w:rsid w:val="0082345F"/>
    <w:rsid w:val="00825150"/>
    <w:rsid w:val="00826AEE"/>
    <w:rsid w:val="0083064F"/>
    <w:rsid w:val="008315AB"/>
    <w:rsid w:val="0083221F"/>
    <w:rsid w:val="00837675"/>
    <w:rsid w:val="008413FA"/>
    <w:rsid w:val="00843325"/>
    <w:rsid w:val="00844E9F"/>
    <w:rsid w:val="008475CF"/>
    <w:rsid w:val="008525C9"/>
    <w:rsid w:val="00853D4E"/>
    <w:rsid w:val="008542A0"/>
    <w:rsid w:val="00857F71"/>
    <w:rsid w:val="0086017D"/>
    <w:rsid w:val="008627C6"/>
    <w:rsid w:val="0086410E"/>
    <w:rsid w:val="0086607F"/>
    <w:rsid w:val="008666CC"/>
    <w:rsid w:val="00870780"/>
    <w:rsid w:val="0087081C"/>
    <w:rsid w:val="0087134F"/>
    <w:rsid w:val="008750B2"/>
    <w:rsid w:val="00875CDD"/>
    <w:rsid w:val="008804EE"/>
    <w:rsid w:val="00880587"/>
    <w:rsid w:val="00882114"/>
    <w:rsid w:val="0088615C"/>
    <w:rsid w:val="00896EF9"/>
    <w:rsid w:val="008A6967"/>
    <w:rsid w:val="008A6C16"/>
    <w:rsid w:val="008A77C9"/>
    <w:rsid w:val="008B0CD5"/>
    <w:rsid w:val="008B1191"/>
    <w:rsid w:val="008B1937"/>
    <w:rsid w:val="008B5300"/>
    <w:rsid w:val="008B720D"/>
    <w:rsid w:val="008B7FC7"/>
    <w:rsid w:val="008C0145"/>
    <w:rsid w:val="008C0A54"/>
    <w:rsid w:val="008C1CD2"/>
    <w:rsid w:val="008C4236"/>
    <w:rsid w:val="008C4942"/>
    <w:rsid w:val="008C78B9"/>
    <w:rsid w:val="008D03F9"/>
    <w:rsid w:val="008D0FB7"/>
    <w:rsid w:val="008D1025"/>
    <w:rsid w:val="008D270F"/>
    <w:rsid w:val="008D279A"/>
    <w:rsid w:val="008D3245"/>
    <w:rsid w:val="008D3AE1"/>
    <w:rsid w:val="008D7219"/>
    <w:rsid w:val="008E0D4A"/>
    <w:rsid w:val="008E2510"/>
    <w:rsid w:val="008E2589"/>
    <w:rsid w:val="008E38C1"/>
    <w:rsid w:val="008E3A41"/>
    <w:rsid w:val="008E51EC"/>
    <w:rsid w:val="008F08BD"/>
    <w:rsid w:val="008F1F9D"/>
    <w:rsid w:val="008F24BD"/>
    <w:rsid w:val="008F2E75"/>
    <w:rsid w:val="008F3483"/>
    <w:rsid w:val="00901B83"/>
    <w:rsid w:val="00902A8C"/>
    <w:rsid w:val="00903934"/>
    <w:rsid w:val="00903D95"/>
    <w:rsid w:val="00904464"/>
    <w:rsid w:val="00904479"/>
    <w:rsid w:val="00904D5D"/>
    <w:rsid w:val="00905CBA"/>
    <w:rsid w:val="00906844"/>
    <w:rsid w:val="00906F24"/>
    <w:rsid w:val="00910F4E"/>
    <w:rsid w:val="00917CA2"/>
    <w:rsid w:val="00921080"/>
    <w:rsid w:val="00925BBD"/>
    <w:rsid w:val="009271BF"/>
    <w:rsid w:val="00932EE0"/>
    <w:rsid w:val="00934B31"/>
    <w:rsid w:val="0093598B"/>
    <w:rsid w:val="00936415"/>
    <w:rsid w:val="009371B0"/>
    <w:rsid w:val="00942EF0"/>
    <w:rsid w:val="0094455F"/>
    <w:rsid w:val="009460D6"/>
    <w:rsid w:val="00946145"/>
    <w:rsid w:val="00946219"/>
    <w:rsid w:val="0094676A"/>
    <w:rsid w:val="00952DCD"/>
    <w:rsid w:val="00952E81"/>
    <w:rsid w:val="00952F4A"/>
    <w:rsid w:val="00953304"/>
    <w:rsid w:val="009558C8"/>
    <w:rsid w:val="0095598E"/>
    <w:rsid w:val="0096117F"/>
    <w:rsid w:val="009616ED"/>
    <w:rsid w:val="00964CED"/>
    <w:rsid w:val="009657E7"/>
    <w:rsid w:val="009706BD"/>
    <w:rsid w:val="00971220"/>
    <w:rsid w:val="00974F9F"/>
    <w:rsid w:val="00975224"/>
    <w:rsid w:val="00976F59"/>
    <w:rsid w:val="00977CAE"/>
    <w:rsid w:val="009817B3"/>
    <w:rsid w:val="0098257B"/>
    <w:rsid w:val="00984306"/>
    <w:rsid w:val="00987A6F"/>
    <w:rsid w:val="00992F60"/>
    <w:rsid w:val="00993648"/>
    <w:rsid w:val="00993689"/>
    <w:rsid w:val="009964A1"/>
    <w:rsid w:val="00996EBB"/>
    <w:rsid w:val="009A155F"/>
    <w:rsid w:val="009A2AE4"/>
    <w:rsid w:val="009B0EEF"/>
    <w:rsid w:val="009B1368"/>
    <w:rsid w:val="009B1862"/>
    <w:rsid w:val="009B1A56"/>
    <w:rsid w:val="009B5316"/>
    <w:rsid w:val="009B6C6D"/>
    <w:rsid w:val="009C0C07"/>
    <w:rsid w:val="009C57C6"/>
    <w:rsid w:val="009C5F2E"/>
    <w:rsid w:val="009C7A8D"/>
    <w:rsid w:val="009D17F1"/>
    <w:rsid w:val="009D2380"/>
    <w:rsid w:val="009D734E"/>
    <w:rsid w:val="009D7711"/>
    <w:rsid w:val="009E0307"/>
    <w:rsid w:val="009E0A50"/>
    <w:rsid w:val="009E0BA1"/>
    <w:rsid w:val="009E34E2"/>
    <w:rsid w:val="009E4D1A"/>
    <w:rsid w:val="009E595B"/>
    <w:rsid w:val="009E7351"/>
    <w:rsid w:val="009E74B4"/>
    <w:rsid w:val="009F1D93"/>
    <w:rsid w:val="009F3915"/>
    <w:rsid w:val="009F44EF"/>
    <w:rsid w:val="009F6497"/>
    <w:rsid w:val="009F760A"/>
    <w:rsid w:val="00A028E3"/>
    <w:rsid w:val="00A04377"/>
    <w:rsid w:val="00A064A6"/>
    <w:rsid w:val="00A06DC5"/>
    <w:rsid w:val="00A072EA"/>
    <w:rsid w:val="00A07A5E"/>
    <w:rsid w:val="00A07EE7"/>
    <w:rsid w:val="00A07FFE"/>
    <w:rsid w:val="00A12F29"/>
    <w:rsid w:val="00A15359"/>
    <w:rsid w:val="00A213C5"/>
    <w:rsid w:val="00A21596"/>
    <w:rsid w:val="00A232C4"/>
    <w:rsid w:val="00A24436"/>
    <w:rsid w:val="00A24FEC"/>
    <w:rsid w:val="00A269F9"/>
    <w:rsid w:val="00A30CCC"/>
    <w:rsid w:val="00A35897"/>
    <w:rsid w:val="00A400D5"/>
    <w:rsid w:val="00A42BBE"/>
    <w:rsid w:val="00A42C3B"/>
    <w:rsid w:val="00A4379B"/>
    <w:rsid w:val="00A44666"/>
    <w:rsid w:val="00A44817"/>
    <w:rsid w:val="00A4758A"/>
    <w:rsid w:val="00A501E3"/>
    <w:rsid w:val="00A546BA"/>
    <w:rsid w:val="00A548FF"/>
    <w:rsid w:val="00A563B1"/>
    <w:rsid w:val="00A572C2"/>
    <w:rsid w:val="00A601B0"/>
    <w:rsid w:val="00A65A2D"/>
    <w:rsid w:val="00A71BE2"/>
    <w:rsid w:val="00A74C01"/>
    <w:rsid w:val="00A7686B"/>
    <w:rsid w:val="00A77970"/>
    <w:rsid w:val="00A80810"/>
    <w:rsid w:val="00A808F6"/>
    <w:rsid w:val="00A8144B"/>
    <w:rsid w:val="00A8381B"/>
    <w:rsid w:val="00A8674C"/>
    <w:rsid w:val="00A869DD"/>
    <w:rsid w:val="00A901E9"/>
    <w:rsid w:val="00A91BE0"/>
    <w:rsid w:val="00A97411"/>
    <w:rsid w:val="00AA0B44"/>
    <w:rsid w:val="00AA0C96"/>
    <w:rsid w:val="00AA2680"/>
    <w:rsid w:val="00AA3FCB"/>
    <w:rsid w:val="00AA4360"/>
    <w:rsid w:val="00AB11D1"/>
    <w:rsid w:val="00AB29DA"/>
    <w:rsid w:val="00AB3C15"/>
    <w:rsid w:val="00AB51AC"/>
    <w:rsid w:val="00AB528B"/>
    <w:rsid w:val="00AB70C1"/>
    <w:rsid w:val="00AC6DBC"/>
    <w:rsid w:val="00AD09AC"/>
    <w:rsid w:val="00AD1393"/>
    <w:rsid w:val="00AD17B4"/>
    <w:rsid w:val="00AD2DA7"/>
    <w:rsid w:val="00AD4CB0"/>
    <w:rsid w:val="00AD4DCB"/>
    <w:rsid w:val="00AD6D0D"/>
    <w:rsid w:val="00AD7C36"/>
    <w:rsid w:val="00AE276A"/>
    <w:rsid w:val="00AE2E65"/>
    <w:rsid w:val="00AE7C13"/>
    <w:rsid w:val="00AF1DA8"/>
    <w:rsid w:val="00AF378D"/>
    <w:rsid w:val="00AF457C"/>
    <w:rsid w:val="00AF4EC6"/>
    <w:rsid w:val="00AF6E77"/>
    <w:rsid w:val="00AF748D"/>
    <w:rsid w:val="00AF7E69"/>
    <w:rsid w:val="00B01E85"/>
    <w:rsid w:val="00B03CD9"/>
    <w:rsid w:val="00B0480A"/>
    <w:rsid w:val="00B064B4"/>
    <w:rsid w:val="00B07A8E"/>
    <w:rsid w:val="00B20B55"/>
    <w:rsid w:val="00B24508"/>
    <w:rsid w:val="00B278F9"/>
    <w:rsid w:val="00B34C01"/>
    <w:rsid w:val="00B35CD1"/>
    <w:rsid w:val="00B37072"/>
    <w:rsid w:val="00B376A8"/>
    <w:rsid w:val="00B4097F"/>
    <w:rsid w:val="00B40D4F"/>
    <w:rsid w:val="00B4495F"/>
    <w:rsid w:val="00B45840"/>
    <w:rsid w:val="00B46AE1"/>
    <w:rsid w:val="00B4724E"/>
    <w:rsid w:val="00B507D2"/>
    <w:rsid w:val="00B50B13"/>
    <w:rsid w:val="00B50F52"/>
    <w:rsid w:val="00B515A2"/>
    <w:rsid w:val="00B5275C"/>
    <w:rsid w:val="00B544D0"/>
    <w:rsid w:val="00B56116"/>
    <w:rsid w:val="00B5617C"/>
    <w:rsid w:val="00B572C6"/>
    <w:rsid w:val="00B60F53"/>
    <w:rsid w:val="00B61682"/>
    <w:rsid w:val="00B62E3B"/>
    <w:rsid w:val="00B64EF6"/>
    <w:rsid w:val="00B7031E"/>
    <w:rsid w:val="00B70D17"/>
    <w:rsid w:val="00B71D52"/>
    <w:rsid w:val="00B737CA"/>
    <w:rsid w:val="00B738B6"/>
    <w:rsid w:val="00B748D3"/>
    <w:rsid w:val="00B75D07"/>
    <w:rsid w:val="00B76B88"/>
    <w:rsid w:val="00B8135F"/>
    <w:rsid w:val="00B83348"/>
    <w:rsid w:val="00B83882"/>
    <w:rsid w:val="00B8499C"/>
    <w:rsid w:val="00B85185"/>
    <w:rsid w:val="00B86863"/>
    <w:rsid w:val="00B8761C"/>
    <w:rsid w:val="00B87C1A"/>
    <w:rsid w:val="00B90E1A"/>
    <w:rsid w:val="00B91204"/>
    <w:rsid w:val="00B91F1C"/>
    <w:rsid w:val="00B93746"/>
    <w:rsid w:val="00B9535D"/>
    <w:rsid w:val="00B95D7B"/>
    <w:rsid w:val="00BA0484"/>
    <w:rsid w:val="00BA13E1"/>
    <w:rsid w:val="00BA303B"/>
    <w:rsid w:val="00BA514D"/>
    <w:rsid w:val="00BA5F6A"/>
    <w:rsid w:val="00BA7A05"/>
    <w:rsid w:val="00BB1246"/>
    <w:rsid w:val="00BB76C3"/>
    <w:rsid w:val="00BB7C3A"/>
    <w:rsid w:val="00BC0401"/>
    <w:rsid w:val="00BC535F"/>
    <w:rsid w:val="00BC6257"/>
    <w:rsid w:val="00BD1955"/>
    <w:rsid w:val="00BD5CD1"/>
    <w:rsid w:val="00BE1406"/>
    <w:rsid w:val="00BE178B"/>
    <w:rsid w:val="00BE66D7"/>
    <w:rsid w:val="00BE74B6"/>
    <w:rsid w:val="00BF0E31"/>
    <w:rsid w:val="00BF288B"/>
    <w:rsid w:val="00BF2EF6"/>
    <w:rsid w:val="00BF4A8F"/>
    <w:rsid w:val="00BF6DE6"/>
    <w:rsid w:val="00C00741"/>
    <w:rsid w:val="00C00B43"/>
    <w:rsid w:val="00C04E7A"/>
    <w:rsid w:val="00C079A7"/>
    <w:rsid w:val="00C129D5"/>
    <w:rsid w:val="00C12A54"/>
    <w:rsid w:val="00C142A7"/>
    <w:rsid w:val="00C14873"/>
    <w:rsid w:val="00C1502F"/>
    <w:rsid w:val="00C17DE9"/>
    <w:rsid w:val="00C17E83"/>
    <w:rsid w:val="00C23F46"/>
    <w:rsid w:val="00C24AF6"/>
    <w:rsid w:val="00C24BBA"/>
    <w:rsid w:val="00C260FA"/>
    <w:rsid w:val="00C308E4"/>
    <w:rsid w:val="00C3103B"/>
    <w:rsid w:val="00C31355"/>
    <w:rsid w:val="00C34955"/>
    <w:rsid w:val="00C35EDE"/>
    <w:rsid w:val="00C36892"/>
    <w:rsid w:val="00C36DC2"/>
    <w:rsid w:val="00C4049A"/>
    <w:rsid w:val="00C4375A"/>
    <w:rsid w:val="00C44EF6"/>
    <w:rsid w:val="00C45075"/>
    <w:rsid w:val="00C46EE4"/>
    <w:rsid w:val="00C470B0"/>
    <w:rsid w:val="00C47459"/>
    <w:rsid w:val="00C47BF6"/>
    <w:rsid w:val="00C50456"/>
    <w:rsid w:val="00C55979"/>
    <w:rsid w:val="00C55CFA"/>
    <w:rsid w:val="00C55F19"/>
    <w:rsid w:val="00C56B15"/>
    <w:rsid w:val="00C57892"/>
    <w:rsid w:val="00C602F3"/>
    <w:rsid w:val="00C618F0"/>
    <w:rsid w:val="00C64B7C"/>
    <w:rsid w:val="00C65A0E"/>
    <w:rsid w:val="00C66ED9"/>
    <w:rsid w:val="00C71642"/>
    <w:rsid w:val="00C724FD"/>
    <w:rsid w:val="00C729FA"/>
    <w:rsid w:val="00C73A62"/>
    <w:rsid w:val="00C76E94"/>
    <w:rsid w:val="00C8723F"/>
    <w:rsid w:val="00C8728B"/>
    <w:rsid w:val="00C9002C"/>
    <w:rsid w:val="00C910BB"/>
    <w:rsid w:val="00C94C9F"/>
    <w:rsid w:val="00C97768"/>
    <w:rsid w:val="00CA016F"/>
    <w:rsid w:val="00CA0207"/>
    <w:rsid w:val="00CA06EA"/>
    <w:rsid w:val="00CA0CA7"/>
    <w:rsid w:val="00CA5936"/>
    <w:rsid w:val="00CA6B4D"/>
    <w:rsid w:val="00CA7E12"/>
    <w:rsid w:val="00CB10F4"/>
    <w:rsid w:val="00CB2691"/>
    <w:rsid w:val="00CB391D"/>
    <w:rsid w:val="00CB3B5F"/>
    <w:rsid w:val="00CB5F06"/>
    <w:rsid w:val="00CC02F0"/>
    <w:rsid w:val="00CC5E7E"/>
    <w:rsid w:val="00CC70A7"/>
    <w:rsid w:val="00CD29AE"/>
    <w:rsid w:val="00CD2ECC"/>
    <w:rsid w:val="00CD3FBA"/>
    <w:rsid w:val="00CD6C2E"/>
    <w:rsid w:val="00CE2162"/>
    <w:rsid w:val="00CE6FE6"/>
    <w:rsid w:val="00CE73C9"/>
    <w:rsid w:val="00CF0018"/>
    <w:rsid w:val="00CF0CA8"/>
    <w:rsid w:val="00CF1A28"/>
    <w:rsid w:val="00CF31BB"/>
    <w:rsid w:val="00CF352F"/>
    <w:rsid w:val="00CF4CF1"/>
    <w:rsid w:val="00CF5464"/>
    <w:rsid w:val="00D00BD5"/>
    <w:rsid w:val="00D0143B"/>
    <w:rsid w:val="00D027AE"/>
    <w:rsid w:val="00D04E53"/>
    <w:rsid w:val="00D05AEA"/>
    <w:rsid w:val="00D065F3"/>
    <w:rsid w:val="00D077B0"/>
    <w:rsid w:val="00D07F39"/>
    <w:rsid w:val="00D114E4"/>
    <w:rsid w:val="00D122A2"/>
    <w:rsid w:val="00D1397B"/>
    <w:rsid w:val="00D1439C"/>
    <w:rsid w:val="00D14D14"/>
    <w:rsid w:val="00D172D8"/>
    <w:rsid w:val="00D17C04"/>
    <w:rsid w:val="00D2034C"/>
    <w:rsid w:val="00D22312"/>
    <w:rsid w:val="00D225E4"/>
    <w:rsid w:val="00D23C7F"/>
    <w:rsid w:val="00D275FF"/>
    <w:rsid w:val="00D27E32"/>
    <w:rsid w:val="00D320D1"/>
    <w:rsid w:val="00D32319"/>
    <w:rsid w:val="00D338AB"/>
    <w:rsid w:val="00D43094"/>
    <w:rsid w:val="00D45892"/>
    <w:rsid w:val="00D45BB7"/>
    <w:rsid w:val="00D46B3F"/>
    <w:rsid w:val="00D474A2"/>
    <w:rsid w:val="00D4786D"/>
    <w:rsid w:val="00D51DAC"/>
    <w:rsid w:val="00D54FB3"/>
    <w:rsid w:val="00D56B28"/>
    <w:rsid w:val="00D64330"/>
    <w:rsid w:val="00D65F22"/>
    <w:rsid w:val="00D66B28"/>
    <w:rsid w:val="00D70722"/>
    <w:rsid w:val="00D73818"/>
    <w:rsid w:val="00D75093"/>
    <w:rsid w:val="00D75183"/>
    <w:rsid w:val="00D776D0"/>
    <w:rsid w:val="00D77DB4"/>
    <w:rsid w:val="00D81F3A"/>
    <w:rsid w:val="00D840D0"/>
    <w:rsid w:val="00D841C6"/>
    <w:rsid w:val="00D84283"/>
    <w:rsid w:val="00D84449"/>
    <w:rsid w:val="00D87C48"/>
    <w:rsid w:val="00D9129A"/>
    <w:rsid w:val="00D93382"/>
    <w:rsid w:val="00D9391E"/>
    <w:rsid w:val="00DA18EA"/>
    <w:rsid w:val="00DA1C2C"/>
    <w:rsid w:val="00DA2CD8"/>
    <w:rsid w:val="00DB1B86"/>
    <w:rsid w:val="00DB1B92"/>
    <w:rsid w:val="00DB1DB6"/>
    <w:rsid w:val="00DB2554"/>
    <w:rsid w:val="00DB34B6"/>
    <w:rsid w:val="00DB4ADB"/>
    <w:rsid w:val="00DB5DD0"/>
    <w:rsid w:val="00DB64C6"/>
    <w:rsid w:val="00DB6FA2"/>
    <w:rsid w:val="00DB7FCE"/>
    <w:rsid w:val="00DC0A13"/>
    <w:rsid w:val="00DC178B"/>
    <w:rsid w:val="00DC482C"/>
    <w:rsid w:val="00DC703F"/>
    <w:rsid w:val="00DC72E2"/>
    <w:rsid w:val="00DC75FA"/>
    <w:rsid w:val="00DD242C"/>
    <w:rsid w:val="00DD3E78"/>
    <w:rsid w:val="00DD5D5C"/>
    <w:rsid w:val="00DD5DC0"/>
    <w:rsid w:val="00DD5EAA"/>
    <w:rsid w:val="00DD623B"/>
    <w:rsid w:val="00DE06DE"/>
    <w:rsid w:val="00DE11DB"/>
    <w:rsid w:val="00DE1767"/>
    <w:rsid w:val="00DE33E7"/>
    <w:rsid w:val="00DE6234"/>
    <w:rsid w:val="00DE63E9"/>
    <w:rsid w:val="00DE751A"/>
    <w:rsid w:val="00DF140B"/>
    <w:rsid w:val="00DF3F09"/>
    <w:rsid w:val="00DF7C26"/>
    <w:rsid w:val="00E00583"/>
    <w:rsid w:val="00E012B7"/>
    <w:rsid w:val="00E04A6B"/>
    <w:rsid w:val="00E0509B"/>
    <w:rsid w:val="00E059C4"/>
    <w:rsid w:val="00E06DE7"/>
    <w:rsid w:val="00E117D7"/>
    <w:rsid w:val="00E12401"/>
    <w:rsid w:val="00E15D37"/>
    <w:rsid w:val="00E2131E"/>
    <w:rsid w:val="00E224E5"/>
    <w:rsid w:val="00E23691"/>
    <w:rsid w:val="00E2460B"/>
    <w:rsid w:val="00E24E52"/>
    <w:rsid w:val="00E26297"/>
    <w:rsid w:val="00E267BA"/>
    <w:rsid w:val="00E3082C"/>
    <w:rsid w:val="00E33D3A"/>
    <w:rsid w:val="00E361B1"/>
    <w:rsid w:val="00E3786D"/>
    <w:rsid w:val="00E40119"/>
    <w:rsid w:val="00E4048C"/>
    <w:rsid w:val="00E40F9C"/>
    <w:rsid w:val="00E410A7"/>
    <w:rsid w:val="00E43166"/>
    <w:rsid w:val="00E46036"/>
    <w:rsid w:val="00E46F06"/>
    <w:rsid w:val="00E51C6D"/>
    <w:rsid w:val="00E525DC"/>
    <w:rsid w:val="00E53E0B"/>
    <w:rsid w:val="00E557F9"/>
    <w:rsid w:val="00E579B5"/>
    <w:rsid w:val="00E579D7"/>
    <w:rsid w:val="00E61087"/>
    <w:rsid w:val="00E62F6E"/>
    <w:rsid w:val="00E64CCB"/>
    <w:rsid w:val="00E6710F"/>
    <w:rsid w:val="00E715BD"/>
    <w:rsid w:val="00E71B1C"/>
    <w:rsid w:val="00E7222D"/>
    <w:rsid w:val="00E74019"/>
    <w:rsid w:val="00E744EC"/>
    <w:rsid w:val="00E7595C"/>
    <w:rsid w:val="00E75E6A"/>
    <w:rsid w:val="00E76B63"/>
    <w:rsid w:val="00E7708C"/>
    <w:rsid w:val="00E83BF2"/>
    <w:rsid w:val="00E84A82"/>
    <w:rsid w:val="00E87EFB"/>
    <w:rsid w:val="00E90BF4"/>
    <w:rsid w:val="00E93C81"/>
    <w:rsid w:val="00E9558D"/>
    <w:rsid w:val="00E96CE6"/>
    <w:rsid w:val="00E96F3E"/>
    <w:rsid w:val="00EA0384"/>
    <w:rsid w:val="00EA2281"/>
    <w:rsid w:val="00EA24DE"/>
    <w:rsid w:val="00EA2519"/>
    <w:rsid w:val="00EA2CF4"/>
    <w:rsid w:val="00EA4998"/>
    <w:rsid w:val="00EB0249"/>
    <w:rsid w:val="00EB233E"/>
    <w:rsid w:val="00EB32DC"/>
    <w:rsid w:val="00EC2613"/>
    <w:rsid w:val="00EC3A06"/>
    <w:rsid w:val="00EC46F8"/>
    <w:rsid w:val="00ED1710"/>
    <w:rsid w:val="00ED1BA7"/>
    <w:rsid w:val="00ED2CAB"/>
    <w:rsid w:val="00ED39E9"/>
    <w:rsid w:val="00ED5AD3"/>
    <w:rsid w:val="00EE204D"/>
    <w:rsid w:val="00EE3138"/>
    <w:rsid w:val="00EE333F"/>
    <w:rsid w:val="00EE344C"/>
    <w:rsid w:val="00EE49A9"/>
    <w:rsid w:val="00EE4BE2"/>
    <w:rsid w:val="00EE605F"/>
    <w:rsid w:val="00EE6439"/>
    <w:rsid w:val="00EE6CB9"/>
    <w:rsid w:val="00EF0688"/>
    <w:rsid w:val="00EF75BA"/>
    <w:rsid w:val="00F03426"/>
    <w:rsid w:val="00F03E18"/>
    <w:rsid w:val="00F04CE3"/>
    <w:rsid w:val="00F072BC"/>
    <w:rsid w:val="00F077BB"/>
    <w:rsid w:val="00F12438"/>
    <w:rsid w:val="00F125A9"/>
    <w:rsid w:val="00F132F9"/>
    <w:rsid w:val="00F14031"/>
    <w:rsid w:val="00F1667C"/>
    <w:rsid w:val="00F24075"/>
    <w:rsid w:val="00F2431F"/>
    <w:rsid w:val="00F2494B"/>
    <w:rsid w:val="00F253E7"/>
    <w:rsid w:val="00F27977"/>
    <w:rsid w:val="00F27D49"/>
    <w:rsid w:val="00F32DDF"/>
    <w:rsid w:val="00F34E94"/>
    <w:rsid w:val="00F3574E"/>
    <w:rsid w:val="00F37265"/>
    <w:rsid w:val="00F37922"/>
    <w:rsid w:val="00F409B8"/>
    <w:rsid w:val="00F40C54"/>
    <w:rsid w:val="00F432E8"/>
    <w:rsid w:val="00F45850"/>
    <w:rsid w:val="00F45A23"/>
    <w:rsid w:val="00F52104"/>
    <w:rsid w:val="00F56E49"/>
    <w:rsid w:val="00F60591"/>
    <w:rsid w:val="00F60EBD"/>
    <w:rsid w:val="00F63124"/>
    <w:rsid w:val="00F65DA3"/>
    <w:rsid w:val="00F66AEF"/>
    <w:rsid w:val="00F70A9D"/>
    <w:rsid w:val="00F7360A"/>
    <w:rsid w:val="00F75314"/>
    <w:rsid w:val="00F75BA8"/>
    <w:rsid w:val="00F764B3"/>
    <w:rsid w:val="00F77AF2"/>
    <w:rsid w:val="00F82370"/>
    <w:rsid w:val="00F83654"/>
    <w:rsid w:val="00F83B0D"/>
    <w:rsid w:val="00F85E04"/>
    <w:rsid w:val="00F860E9"/>
    <w:rsid w:val="00F877CA"/>
    <w:rsid w:val="00F879A8"/>
    <w:rsid w:val="00F87EB3"/>
    <w:rsid w:val="00F94ED2"/>
    <w:rsid w:val="00F967A2"/>
    <w:rsid w:val="00F96FD0"/>
    <w:rsid w:val="00F97578"/>
    <w:rsid w:val="00FA02AA"/>
    <w:rsid w:val="00FA0533"/>
    <w:rsid w:val="00FA3902"/>
    <w:rsid w:val="00FA661E"/>
    <w:rsid w:val="00FA6E80"/>
    <w:rsid w:val="00FB0968"/>
    <w:rsid w:val="00FB10B2"/>
    <w:rsid w:val="00FB12CD"/>
    <w:rsid w:val="00FB173E"/>
    <w:rsid w:val="00FB2171"/>
    <w:rsid w:val="00FB467A"/>
    <w:rsid w:val="00FB4B1F"/>
    <w:rsid w:val="00FB5107"/>
    <w:rsid w:val="00FB5279"/>
    <w:rsid w:val="00FB5328"/>
    <w:rsid w:val="00FB5D6B"/>
    <w:rsid w:val="00FB654B"/>
    <w:rsid w:val="00FB7200"/>
    <w:rsid w:val="00FC161C"/>
    <w:rsid w:val="00FC34F7"/>
    <w:rsid w:val="00FC56BF"/>
    <w:rsid w:val="00FD1540"/>
    <w:rsid w:val="00FD2423"/>
    <w:rsid w:val="00FD2AA0"/>
    <w:rsid w:val="00FD377E"/>
    <w:rsid w:val="00FD4C2A"/>
    <w:rsid w:val="00FD7DB4"/>
    <w:rsid w:val="00FE05FF"/>
    <w:rsid w:val="00FE27E1"/>
    <w:rsid w:val="00FE3F11"/>
    <w:rsid w:val="00FE7250"/>
    <w:rsid w:val="00FE79D5"/>
    <w:rsid w:val="00FF0758"/>
    <w:rsid w:val="00FF415A"/>
    <w:rsid w:val="00FF5429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F12B9AF-D83E-4349-925C-81954490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E7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D23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3A2A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066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qFormat/>
    <w:rsid w:val="00760FD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60FD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alloon Text"/>
    <w:basedOn w:val="a"/>
    <w:semiHidden/>
    <w:rsid w:val="00A65A2D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8627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27C6"/>
  </w:style>
  <w:style w:type="table" w:styleId="a6">
    <w:name w:val="Table Grid"/>
    <w:basedOn w:val="a1"/>
    <w:uiPriority w:val="59"/>
    <w:rsid w:val="00621C9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8C78B9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0B3E6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185C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633A2A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a">
    <w:name w:val="Название Знак"/>
    <w:link w:val="a9"/>
    <w:locked/>
    <w:rsid w:val="00760FDD"/>
    <w:rPr>
      <w:rFonts w:ascii="Arial" w:hAnsi="Arial"/>
      <w:b/>
      <w:sz w:val="24"/>
      <w:lang w:val="ru-RU" w:eastAsia="ru-RU" w:bidi="ar-SA"/>
    </w:rPr>
  </w:style>
  <w:style w:type="paragraph" w:customStyle="1" w:styleId="ab">
    <w:name w:val="Знак"/>
    <w:basedOn w:val="a"/>
    <w:rsid w:val="004E07F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RMATTEXT">
    <w:name w:val=".FORMATTEXT"/>
    <w:uiPriority w:val="99"/>
    <w:rsid w:val="00DD3E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Normal (Web)"/>
    <w:basedOn w:val="a"/>
    <w:rsid w:val="00057B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Абзац списка1"/>
    <w:basedOn w:val="a"/>
    <w:rsid w:val="00182358"/>
    <w:pPr>
      <w:widowControl/>
      <w:autoSpaceDE/>
      <w:autoSpaceDN/>
      <w:adjustRightInd/>
      <w:ind w:left="720"/>
      <w:contextualSpacing/>
    </w:pPr>
    <w:rPr>
      <w:rFonts w:eastAsia="Calibri"/>
      <w:sz w:val="28"/>
      <w:szCs w:val="24"/>
    </w:rPr>
  </w:style>
  <w:style w:type="paragraph" w:customStyle="1" w:styleId="ConsPlusCell">
    <w:name w:val="ConsPlusCell"/>
    <w:rsid w:val="003258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760F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760F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760FDD"/>
    <w:pPr>
      <w:widowControl w:val="0"/>
      <w:ind w:left="360" w:hanging="360"/>
    </w:pPr>
    <w:rPr>
      <w:rFonts w:ascii="Arial" w:hAnsi="Arial"/>
      <w:sz w:val="24"/>
    </w:rPr>
  </w:style>
  <w:style w:type="paragraph" w:styleId="31">
    <w:name w:val="Body Text Indent 3"/>
    <w:basedOn w:val="a"/>
    <w:link w:val="32"/>
    <w:rsid w:val="00760FDD"/>
    <w:pPr>
      <w:widowControl/>
      <w:tabs>
        <w:tab w:val="left" w:pos="720"/>
      </w:tabs>
      <w:autoSpaceDE/>
      <w:autoSpaceDN/>
      <w:adjustRightInd/>
      <w:ind w:firstLine="561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semiHidden/>
    <w:locked/>
    <w:rsid w:val="00760FDD"/>
    <w:rPr>
      <w:rFonts w:ascii="Arial" w:hAnsi="Arial" w:cs="Arial"/>
      <w:color w:val="000000"/>
      <w:sz w:val="24"/>
      <w:szCs w:val="24"/>
      <w:lang w:val="ru-RU" w:eastAsia="ru-RU" w:bidi="ar-SA"/>
    </w:rPr>
  </w:style>
  <w:style w:type="paragraph" w:customStyle="1" w:styleId="21">
    <w:name w:val="Основной текст 21"/>
    <w:basedOn w:val="a"/>
    <w:rsid w:val="00760FDD"/>
    <w:pPr>
      <w:autoSpaceDE/>
      <w:autoSpaceDN/>
      <w:adjustRightInd/>
      <w:jc w:val="both"/>
    </w:pPr>
    <w:rPr>
      <w:sz w:val="28"/>
    </w:rPr>
  </w:style>
  <w:style w:type="paragraph" w:styleId="ad">
    <w:name w:val="Body Text"/>
    <w:basedOn w:val="a"/>
    <w:link w:val="ae"/>
    <w:rsid w:val="00760FDD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link w:val="ad"/>
    <w:semiHidden/>
    <w:locked/>
    <w:rsid w:val="00760FDD"/>
    <w:rPr>
      <w:sz w:val="24"/>
      <w:szCs w:val="24"/>
      <w:lang w:val="ru-RU" w:eastAsia="ru-RU" w:bidi="ar-SA"/>
    </w:rPr>
  </w:style>
  <w:style w:type="character" w:customStyle="1" w:styleId="22">
    <w:name w:val="Знак Знак2"/>
    <w:locked/>
    <w:rsid w:val="00AF457C"/>
    <w:rPr>
      <w:rFonts w:ascii="Arial" w:hAnsi="Arial"/>
      <w:b/>
      <w:sz w:val="24"/>
      <w:lang w:val="ru-RU" w:eastAsia="ru-RU" w:bidi="ar-SA"/>
    </w:rPr>
  </w:style>
  <w:style w:type="paragraph" w:customStyle="1" w:styleId="af">
    <w:name w:val="Знак"/>
    <w:basedOn w:val="a"/>
    <w:rsid w:val="00AF457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AF45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7"/>
    <w:uiPriority w:val="99"/>
    <w:rsid w:val="0081157A"/>
  </w:style>
  <w:style w:type="table" w:customStyle="1" w:styleId="11">
    <w:name w:val="Сетка таблицы1"/>
    <w:basedOn w:val="a1"/>
    <w:next w:val="a6"/>
    <w:uiPriority w:val="59"/>
    <w:rsid w:val="003428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107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3">
    <w:name w:val="Сетка таблицы2"/>
    <w:basedOn w:val="a1"/>
    <w:next w:val="a6"/>
    <w:uiPriority w:val="59"/>
    <w:rsid w:val="00663C8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nformat">
    <w:name w:val="ConsNonformat Знак"/>
    <w:link w:val="ConsNonformat0"/>
    <w:locked/>
    <w:rsid w:val="00A07EE7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Nonformat0">
    <w:name w:val="ConsNonformat"/>
    <w:link w:val="ConsNonformat"/>
    <w:rsid w:val="00A07E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0">
    <w:name w:val="List Paragraph"/>
    <w:basedOn w:val="a"/>
    <w:uiPriority w:val="34"/>
    <w:qFormat/>
    <w:rsid w:val="000F7D30"/>
    <w:pPr>
      <w:widowControl/>
      <w:autoSpaceDE/>
      <w:autoSpaceDN/>
      <w:adjustRightInd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33">
    <w:name w:val="Сетка таблицы3"/>
    <w:basedOn w:val="a1"/>
    <w:next w:val="a6"/>
    <w:uiPriority w:val="59"/>
    <w:rsid w:val="003D2037"/>
    <w:pPr>
      <w:jc w:val="both"/>
    </w:pPr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rsid w:val="00ED2CAB"/>
    <w:rPr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00660E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FBBFB-409B-4A52-9758-F2A831F3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RePack by Diakov</cp:lastModifiedBy>
  <cp:revision>6</cp:revision>
  <cp:lastPrinted>2021-03-11T05:56:00Z</cp:lastPrinted>
  <dcterms:created xsi:type="dcterms:W3CDTF">2021-03-11T05:56:00Z</dcterms:created>
  <dcterms:modified xsi:type="dcterms:W3CDTF">2021-03-29T12:00:00Z</dcterms:modified>
</cp:coreProperties>
</file>